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6EC783F7"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205F8F">
        <w:rPr>
          <w:rFonts w:eastAsia="標楷體" w:hint="eastAsia"/>
          <w:b/>
          <w:bCs/>
          <w:sz w:val="28"/>
          <w:szCs w:val="28"/>
        </w:rPr>
        <w:t>5</w:t>
      </w:r>
      <w:r>
        <w:rPr>
          <w:rFonts w:eastAsia="標楷體"/>
          <w:b/>
          <w:bCs/>
          <w:sz w:val="28"/>
          <w:szCs w:val="28"/>
        </w:rPr>
        <w:t>學年度第</w:t>
      </w:r>
      <w:r w:rsidR="00205F8F">
        <w:rPr>
          <w:rFonts w:eastAsia="標楷體" w:hint="eastAsia"/>
          <w:b/>
          <w:bCs/>
          <w:sz w:val="28"/>
          <w:szCs w:val="28"/>
        </w:rPr>
        <w:t>1</w:t>
      </w:r>
      <w:r>
        <w:rPr>
          <w:rFonts w:eastAsia="標楷體"/>
          <w:b/>
          <w:bCs/>
          <w:sz w:val="28"/>
          <w:szCs w:val="28"/>
        </w:rPr>
        <w:t>學期第</w:t>
      </w:r>
      <w:r w:rsidR="00385CF5">
        <w:rPr>
          <w:rFonts w:eastAsia="標楷體" w:hint="eastAsia"/>
          <w:b/>
          <w:bCs/>
          <w:sz w:val="28"/>
          <w:szCs w:val="28"/>
        </w:rPr>
        <w:t>3</w:t>
      </w:r>
      <w:r>
        <w:rPr>
          <w:rFonts w:eastAsia="標楷體"/>
          <w:b/>
          <w:bCs/>
          <w:sz w:val="28"/>
          <w:szCs w:val="28"/>
        </w:rPr>
        <w:t>次代理教師甄試簡章</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臺教國署字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jc w:val="center"/>
        <w:tblCellMar>
          <w:left w:w="10" w:type="dxa"/>
          <w:right w:w="10" w:type="dxa"/>
        </w:tblCellMar>
        <w:tblLook w:val="04A0" w:firstRow="1" w:lastRow="0" w:firstColumn="1" w:lastColumn="0" w:noHBand="0" w:noVBand="1"/>
      </w:tblPr>
      <w:tblGrid>
        <w:gridCol w:w="1592"/>
        <w:gridCol w:w="709"/>
        <w:gridCol w:w="1701"/>
        <w:gridCol w:w="4252"/>
        <w:gridCol w:w="2301"/>
      </w:tblGrid>
      <w:tr w:rsidR="00E513B6" w14:paraId="58E4FD78" w14:textId="77777777" w:rsidTr="00D6118B">
        <w:trPr>
          <w:trHeight w:val="444"/>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D6118B" w14:paraId="502F15C9"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D9F02" w14:textId="1D3B2F3C" w:rsidR="00D6118B" w:rsidRPr="00B07342" w:rsidRDefault="00385CF5" w:rsidP="00D6118B">
            <w:pPr>
              <w:spacing w:line="0" w:lineRule="atLeast"/>
              <w:jc w:val="center"/>
              <w:rPr>
                <w:rFonts w:ascii="標楷體" w:eastAsia="標楷體" w:hAnsi="標楷體" w:cs="標楷體"/>
              </w:rPr>
            </w:pPr>
            <w:bookmarkStart w:id="0" w:name="_Hlk200483796"/>
            <w:r>
              <w:rPr>
                <w:rFonts w:ascii="標楷體" w:eastAsia="標楷體" w:hAnsi="標楷體" w:cs="標楷體"/>
              </w:rPr>
              <w:t>高中體育</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9BCD5" w14:textId="5D14B80D" w:rsidR="00D6118B" w:rsidRPr="00E633F3" w:rsidRDefault="00385CF5" w:rsidP="00D6118B">
            <w:pPr>
              <w:spacing w:line="0" w:lineRule="atLeast"/>
              <w:jc w:val="center"/>
              <w:rPr>
                <w:rFonts w:eastAsiaTheme="minorEastAsia"/>
              </w:rPr>
            </w:pPr>
            <w:r>
              <w:rPr>
                <w:rFonts w:eastAsiaTheme="minorEastAsia" w:hint="eastAsi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ADD48" w14:textId="77777777" w:rsidR="00D6118B" w:rsidRDefault="00D6118B" w:rsidP="00D6118B">
            <w:pPr>
              <w:spacing w:line="0" w:lineRule="atLeast"/>
              <w:jc w:val="center"/>
              <w:rPr>
                <w:rFonts w:ascii="標楷體" w:eastAsia="標楷體" w:hAnsi="標楷體" w:cs="標楷體"/>
              </w:rPr>
            </w:pPr>
            <w:r>
              <w:rPr>
                <w:rFonts w:ascii="標楷體" w:eastAsia="標楷體" w:hAnsi="標楷體" w:cs="標楷體"/>
              </w:rPr>
              <w:t>實缺</w:t>
            </w:r>
          </w:p>
          <w:p w14:paraId="2CDE1E8F" w14:textId="179BC235" w:rsidR="00385CF5" w:rsidRDefault="00385CF5" w:rsidP="00D6118B">
            <w:pPr>
              <w:spacing w:line="0" w:lineRule="atLeast"/>
              <w:jc w:val="center"/>
              <w:rPr>
                <w:rFonts w:ascii="標楷體" w:eastAsia="標楷體" w:hAnsi="標楷體" w:cs="標楷體"/>
              </w:rPr>
            </w:pPr>
            <w:r>
              <w:rPr>
                <w:rFonts w:ascii="標楷體" w:eastAsia="標楷體" w:hAnsi="標楷體" w:cs="標楷體" w:hint="eastAsia"/>
              </w:rPr>
              <w:t>借調</w:t>
            </w:r>
            <w:r w:rsidR="008A7603">
              <w:rPr>
                <w:rFonts w:ascii="標楷體" w:eastAsia="標楷體" w:hAnsi="標楷體" w:cs="標楷體" w:hint="eastAsia"/>
              </w:rPr>
              <w:t>(預估)</w:t>
            </w:r>
            <w:r>
              <w:rPr>
                <w:rFonts w:ascii="標楷體" w:eastAsia="標楷體" w:hAnsi="標楷體" w:cs="標楷體" w:hint="eastAsia"/>
              </w:rPr>
              <w:t>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70BFE" w14:textId="13D9D9FF"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40A62" w14:textId="282C44B1" w:rsidR="008A7603" w:rsidRPr="00B07342" w:rsidRDefault="008A7603" w:rsidP="00D6118B">
            <w:pPr>
              <w:spacing w:line="0" w:lineRule="atLeast"/>
              <w:rPr>
                <w:rFonts w:ascii="標楷體" w:eastAsia="標楷體" w:hAnsi="標楷體" w:cs="標楷體"/>
              </w:rPr>
            </w:pPr>
            <w:r>
              <w:rPr>
                <w:rFonts w:eastAsia="標楷體" w:hint="eastAsia"/>
              </w:rPr>
              <w:t>高分者先選缺額</w:t>
            </w:r>
          </w:p>
        </w:tc>
      </w:tr>
      <w:tr w:rsidR="008A7603" w14:paraId="58B71794"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31106" w14:textId="1D67CF30" w:rsidR="008A7603" w:rsidRDefault="008A7603" w:rsidP="008A7603">
            <w:pPr>
              <w:spacing w:line="0" w:lineRule="atLeast"/>
              <w:jc w:val="center"/>
              <w:rPr>
                <w:rFonts w:ascii="標楷體" w:eastAsia="標楷體" w:hAnsi="標楷體" w:cs="標楷體"/>
              </w:rPr>
            </w:pPr>
            <w:r>
              <w:rPr>
                <w:rFonts w:ascii="標楷體" w:eastAsia="標楷體" w:hAnsi="標楷體" w:cs="標楷體"/>
              </w:rPr>
              <w:t>高中英文</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0E7B4" w14:textId="1430FFAC" w:rsidR="008A7603" w:rsidRDefault="008A7603" w:rsidP="008A7603">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8593AC" w14:textId="75379279" w:rsidR="008A7603" w:rsidRDefault="008A7603" w:rsidP="008A7603">
            <w:pPr>
              <w:spacing w:line="0" w:lineRule="atLeast"/>
              <w:jc w:val="center"/>
              <w:rPr>
                <w:rFonts w:ascii="標楷體" w:eastAsia="標楷體" w:hAnsi="標楷體" w:cs="標楷體"/>
              </w:rPr>
            </w:pPr>
            <w:r>
              <w:rPr>
                <w:rFonts w:ascii="標楷體" w:eastAsia="標楷體" w:hAnsi="標楷體" w:cs="標楷體" w:hint="eastAsia"/>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EF890" w14:textId="10CAFF0F" w:rsidR="008A7603" w:rsidRPr="00444C77" w:rsidRDefault="008A7603" w:rsidP="008A7603">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2864D" w14:textId="2F03291C" w:rsidR="008A7603" w:rsidRPr="008A7603" w:rsidRDefault="008A7603" w:rsidP="008A7603">
            <w:pPr>
              <w:spacing w:line="0" w:lineRule="atLeast"/>
              <w:rPr>
                <w:rFonts w:ascii="標楷體" w:eastAsia="標楷體" w:hAnsi="標楷體" w:cs="標楷體"/>
              </w:rPr>
            </w:pPr>
          </w:p>
        </w:tc>
      </w:tr>
      <w:tr w:rsidR="008A7603" w14:paraId="79824BF9"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C3686" w14:textId="6E2C10F3" w:rsidR="008A7603" w:rsidRPr="00A56B23" w:rsidRDefault="008A7603" w:rsidP="008A7603">
            <w:pPr>
              <w:spacing w:line="0" w:lineRule="atLeast"/>
              <w:jc w:val="center"/>
              <w:rPr>
                <w:rFonts w:ascii="標楷體" w:eastAsia="標楷體" w:hAnsi="標楷體" w:cs="標楷體"/>
              </w:rPr>
            </w:pPr>
            <w:r w:rsidRPr="00A56B23">
              <w:rPr>
                <w:rFonts w:ascii="標楷體" w:eastAsia="標楷體" w:hAnsi="標楷體" w:cs="標楷體"/>
              </w:rPr>
              <w:t>國中國文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472AC" w14:textId="2B932A4C" w:rsidR="008A7603" w:rsidRDefault="008A7603" w:rsidP="008A7603">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FFE89B" w14:textId="47CA6E5D" w:rsidR="008A7603" w:rsidRDefault="008A7603" w:rsidP="008A7603">
            <w:pPr>
              <w:spacing w:line="0" w:lineRule="atLeast"/>
              <w:jc w:val="center"/>
              <w:rPr>
                <w:rFonts w:ascii="標楷體" w:eastAsia="標楷體" w:hAnsi="標楷體" w:cs="標楷體"/>
              </w:rPr>
            </w:pPr>
            <w:r>
              <w:rPr>
                <w:rFonts w:ascii="標楷體" w:eastAsia="標楷體" w:hAnsi="標楷體" w:cs="標楷體" w:hint="eastAsia"/>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B5E06" w14:textId="3BF8CDF0" w:rsidR="008A7603" w:rsidRPr="00444C77" w:rsidRDefault="008A7603" w:rsidP="008A7603">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2CC3E" w14:textId="274CD8BC" w:rsidR="008A7603" w:rsidRDefault="008A7603" w:rsidP="008A7603">
            <w:pPr>
              <w:spacing w:line="0" w:lineRule="atLeast"/>
              <w:rPr>
                <w:rFonts w:ascii="標楷體" w:eastAsia="標楷體" w:hAnsi="標楷體" w:cs="標楷體"/>
              </w:rPr>
            </w:pPr>
          </w:p>
        </w:tc>
      </w:tr>
      <w:tr w:rsidR="008A7603" w14:paraId="31DCD87F"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4E277" w14:textId="1BB2200B" w:rsidR="008A7603" w:rsidRPr="00B07342" w:rsidRDefault="008A7603" w:rsidP="008A7603">
            <w:pPr>
              <w:spacing w:line="0" w:lineRule="atLeast"/>
              <w:jc w:val="center"/>
              <w:rPr>
                <w:rFonts w:ascii="標楷體" w:eastAsia="標楷體" w:hAnsi="標楷體" w:cs="標楷體"/>
              </w:rPr>
            </w:pPr>
            <w:r>
              <w:rPr>
                <w:rFonts w:ascii="標楷體" w:eastAsia="標楷體" w:hAnsi="標楷體" w:cs="標楷體" w:hint="eastAsia"/>
              </w:rPr>
              <w:t>國中數學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0BB81" w14:textId="604745C3" w:rsidR="008A7603" w:rsidRDefault="008A7603" w:rsidP="008A7603">
            <w:pPr>
              <w:spacing w:line="0" w:lineRule="atLeast"/>
              <w:jc w:val="center"/>
              <w:rPr>
                <w:rFonts w:eastAsia="Times New Roman"/>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6409F" w14:textId="5CFA01FE" w:rsidR="008A7603" w:rsidRDefault="008A7603" w:rsidP="008A7603">
            <w:pPr>
              <w:spacing w:line="0" w:lineRule="atLeast"/>
              <w:jc w:val="center"/>
              <w:rPr>
                <w:rFonts w:ascii="標楷體" w:eastAsia="標楷體" w:hAnsi="標楷體" w:cs="標楷體"/>
              </w:rPr>
            </w:pPr>
            <w:r>
              <w:rPr>
                <w:rFonts w:ascii="標楷體" w:eastAsia="標楷體" w:hAnsi="標楷體" w:cs="標楷體" w:hint="eastAsia"/>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9D7E0" w14:textId="326DB877" w:rsidR="008A7603" w:rsidRPr="008A7603" w:rsidRDefault="008A7603" w:rsidP="008A7603">
            <w:pPr>
              <w:spacing w:line="0" w:lineRule="atLeast"/>
              <w:rPr>
                <w:rFonts w:ascii="標楷體" w:eastAsia="標楷體" w:hAnsi="標楷體" w:cs="標楷體"/>
              </w:rPr>
            </w:pPr>
            <w:r w:rsidRPr="008A7603">
              <w:rPr>
                <w:rFonts w:eastAsia="標楷體" w:hint="eastAsia"/>
              </w:rPr>
              <w:t>自</w:t>
            </w:r>
            <w:r w:rsidRPr="008A7603">
              <w:rPr>
                <w:rFonts w:eastAsia="標楷體" w:hint="eastAsia"/>
              </w:rPr>
              <w:t>1</w:t>
            </w:r>
            <w:r w:rsidRPr="008A7603">
              <w:rPr>
                <w:rFonts w:eastAsia="標楷體"/>
              </w:rPr>
              <w:t>1</w:t>
            </w:r>
            <w:r w:rsidRPr="008A7603">
              <w:rPr>
                <w:rFonts w:eastAsia="標楷體" w:hint="eastAsia"/>
              </w:rPr>
              <w:t>5</w:t>
            </w:r>
            <w:r w:rsidRPr="008A7603">
              <w:rPr>
                <w:rFonts w:eastAsia="標楷體" w:hint="eastAsia"/>
              </w:rPr>
              <w:t>年</w:t>
            </w:r>
            <w:r w:rsidRPr="008A7603">
              <w:rPr>
                <w:rFonts w:eastAsia="標楷體" w:hint="eastAsia"/>
              </w:rPr>
              <w:t>8</w:t>
            </w:r>
            <w:r w:rsidRPr="008A7603">
              <w:rPr>
                <w:rFonts w:eastAsia="標楷體" w:hint="eastAsia"/>
              </w:rPr>
              <w:t>月</w:t>
            </w:r>
            <w:r w:rsidRPr="008A7603">
              <w:rPr>
                <w:rFonts w:eastAsia="標楷體" w:hint="eastAsia"/>
              </w:rPr>
              <w:t>1</w:t>
            </w:r>
            <w:r w:rsidRPr="008A7603">
              <w:rPr>
                <w:rFonts w:eastAsia="標楷體" w:hint="eastAsia"/>
              </w:rPr>
              <w:t>日起</w:t>
            </w:r>
            <w:r w:rsidRPr="008A7603">
              <w:rPr>
                <w:rFonts w:eastAsia="標楷體"/>
              </w:rPr>
              <w:t>至</w:t>
            </w:r>
            <w:r w:rsidRPr="008A7603">
              <w:rPr>
                <w:rFonts w:eastAsia="標楷體"/>
              </w:rPr>
              <w:t>11</w:t>
            </w:r>
            <w:r w:rsidRPr="008A7603">
              <w:rPr>
                <w:rFonts w:eastAsia="標楷體" w:hint="eastAsia"/>
              </w:rPr>
              <w:t>6</w:t>
            </w:r>
            <w:r w:rsidRPr="008A7603">
              <w:rPr>
                <w:rFonts w:eastAsia="標楷體"/>
              </w:rPr>
              <w:t>年</w:t>
            </w:r>
            <w:r w:rsidRPr="008A7603">
              <w:rPr>
                <w:rFonts w:eastAsia="標楷體" w:hint="eastAsia"/>
              </w:rPr>
              <w:t>7</w:t>
            </w:r>
            <w:r w:rsidRPr="008A7603">
              <w:rPr>
                <w:rFonts w:eastAsia="標楷體"/>
              </w:rPr>
              <w:t>月</w:t>
            </w:r>
            <w:r w:rsidRPr="008A7603">
              <w:rPr>
                <w:rFonts w:eastAsia="標楷體" w:hint="eastAsia"/>
              </w:rPr>
              <w:t>31</w:t>
            </w:r>
            <w:r w:rsidRPr="008A760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B6420" w14:textId="4A237BAA" w:rsidR="008A7603" w:rsidRPr="008A7603" w:rsidRDefault="008A7603" w:rsidP="008A7603">
            <w:pPr>
              <w:spacing w:line="0" w:lineRule="atLeast"/>
              <w:rPr>
                <w:rFonts w:ascii="標楷體" w:eastAsia="標楷體" w:hAnsi="標楷體" w:cs="標楷體"/>
              </w:rPr>
            </w:pP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採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倘已足額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3CEFE37B" w:rsidR="00E513B6" w:rsidRDefault="00502882">
            <w:pPr>
              <w:spacing w:line="0" w:lineRule="atLeast"/>
              <w:rPr>
                <w:rFonts w:eastAsia="標楷體"/>
              </w:rPr>
            </w:pPr>
            <w:r>
              <w:rPr>
                <w:rFonts w:eastAsia="標楷體"/>
              </w:rPr>
              <w:t>第</w:t>
            </w:r>
            <w:r w:rsidRPr="000F745D">
              <w:rPr>
                <w:rFonts w:eastAsia="標楷體"/>
              </w:rPr>
              <w:t>3</w:t>
            </w:r>
            <w:r w:rsidR="00F73E1A">
              <w:rPr>
                <w:rFonts w:eastAsia="標楷體" w:hint="eastAsia"/>
              </w:rPr>
              <w:t>-</w:t>
            </w:r>
            <w:r w:rsidR="008A7603">
              <w:rPr>
                <w:rFonts w:eastAsia="標楷體" w:hint="eastAsia"/>
              </w:rPr>
              <w:t>7</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t>三、聘期：</w:t>
      </w:r>
    </w:p>
    <w:p w14:paraId="543B03A7" w14:textId="1027EDE3" w:rsidR="00E513B6" w:rsidRDefault="00502882">
      <w:pPr>
        <w:rPr>
          <w:rFonts w:eastAsia="標楷體"/>
        </w:rPr>
      </w:pPr>
      <w:r>
        <w:rPr>
          <w:rFonts w:eastAsia="標楷體"/>
        </w:rPr>
        <w:t xml:space="preserve">     (</w:t>
      </w:r>
      <w:r>
        <w:rPr>
          <w:rFonts w:eastAsia="標楷體"/>
        </w:rPr>
        <w:t>一</w:t>
      </w:r>
      <w:r>
        <w:rPr>
          <w:rFonts w:eastAsia="標楷體"/>
        </w:rPr>
        <w:t>)</w:t>
      </w:r>
      <w:r w:rsidRPr="005920CE">
        <w:rPr>
          <w:rFonts w:eastAsia="標楷體"/>
        </w:rPr>
        <w:t>聘期</w:t>
      </w:r>
      <w:r w:rsidR="00782D7D" w:rsidRPr="005920CE">
        <w:rPr>
          <w:rFonts w:eastAsia="標楷體" w:hint="eastAsia"/>
        </w:rPr>
        <w:t>依第貳點表格為準</w:t>
      </w:r>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53AB7F95" w:rsidR="00E513B6" w:rsidRDefault="00502882">
      <w:pPr>
        <w:spacing w:line="360" w:lineRule="exact"/>
        <w:ind w:left="3360" w:hanging="3360"/>
        <w:rPr>
          <w:rFonts w:eastAsia="標楷體"/>
        </w:rPr>
      </w:pPr>
      <w:r>
        <w:rPr>
          <w:rFonts w:eastAsia="標楷體"/>
        </w:rPr>
        <w:t>參、公告方式：</w:t>
      </w:r>
      <w:r w:rsidR="009A5E1C" w:rsidRPr="009A5E1C">
        <w:rPr>
          <w:rFonts w:eastAsia="標楷體" w:hint="eastAsia"/>
        </w:rPr>
        <w:t>115</w:t>
      </w:r>
      <w:r w:rsidR="009A5E1C" w:rsidRPr="009A5E1C">
        <w:rPr>
          <w:rFonts w:eastAsia="標楷體" w:hint="eastAsia"/>
        </w:rPr>
        <w:t>年</w:t>
      </w:r>
      <w:r w:rsidR="00385CF5">
        <w:rPr>
          <w:rFonts w:eastAsia="標楷體" w:hint="eastAsia"/>
        </w:rPr>
        <w:t>7</w:t>
      </w:r>
      <w:r w:rsidR="009A5E1C" w:rsidRPr="009A5E1C">
        <w:rPr>
          <w:rFonts w:eastAsia="標楷體" w:hint="eastAsia"/>
        </w:rPr>
        <w:t>月</w:t>
      </w:r>
      <w:r w:rsidR="00205F8F">
        <w:rPr>
          <w:rFonts w:eastAsia="標楷體" w:hint="eastAsia"/>
        </w:rPr>
        <w:t>1</w:t>
      </w:r>
      <w:r w:rsidR="009A5E1C" w:rsidRPr="009A5E1C">
        <w:rPr>
          <w:rFonts w:eastAsia="標楷體" w:hint="eastAsia"/>
        </w:rPr>
        <w:t>日起至</w:t>
      </w:r>
      <w:r w:rsidR="009A5E1C" w:rsidRPr="000F745D">
        <w:rPr>
          <w:rFonts w:eastAsia="標楷體" w:hint="eastAsia"/>
        </w:rPr>
        <w:t>115</w:t>
      </w:r>
      <w:r w:rsidR="009A5E1C" w:rsidRPr="000F745D">
        <w:rPr>
          <w:rFonts w:eastAsia="標楷體" w:hint="eastAsia"/>
        </w:rPr>
        <w:t>年</w:t>
      </w:r>
      <w:r w:rsidR="00596DE2">
        <w:rPr>
          <w:rFonts w:eastAsia="標楷體" w:hint="eastAsia"/>
        </w:rPr>
        <w:t>7</w:t>
      </w:r>
      <w:r w:rsidR="009A5E1C" w:rsidRPr="000F745D">
        <w:rPr>
          <w:rFonts w:eastAsia="標楷體" w:hint="eastAsia"/>
        </w:rPr>
        <w:t>月</w:t>
      </w:r>
      <w:r w:rsidR="00596DE2">
        <w:rPr>
          <w:rFonts w:eastAsia="標楷體" w:hint="eastAsia"/>
        </w:rPr>
        <w:t>3</w:t>
      </w:r>
      <w:r w:rsidR="000F745D">
        <w:rPr>
          <w:rFonts w:eastAsia="標楷體" w:hint="eastAsia"/>
        </w:rPr>
        <w:t>1</w:t>
      </w:r>
      <w:r w:rsidRPr="000F745D">
        <w:rPr>
          <w:rFonts w:eastAsia="標楷體"/>
        </w:rPr>
        <w:t>日於</w:t>
      </w:r>
      <w:r>
        <w:rPr>
          <w:rFonts w:eastAsia="標楷體"/>
        </w:rPr>
        <w:t>下列網站公告本簡章。</w:t>
      </w:r>
    </w:p>
    <w:p w14:paraId="2B25A544" w14:textId="05DD5795" w:rsidR="00E513B6" w:rsidRDefault="00502882">
      <w:pPr>
        <w:spacing w:line="300" w:lineRule="exact"/>
        <w:ind w:firstLine="480"/>
      </w:pPr>
      <w:r>
        <w:rPr>
          <w:rFonts w:eastAsia="標楷體"/>
          <w:kern w:val="0"/>
        </w:rPr>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1" w:name="_Hlt440550430"/>
        <w:bookmarkStart w:id="2" w:name="_Hlt440550431"/>
        <w:bookmarkStart w:id="3" w:name="_Hlt440550432"/>
        <w:r w:rsidR="003C4112" w:rsidRPr="005842AD">
          <w:rPr>
            <w:rStyle w:val="a4"/>
            <w:rFonts w:eastAsia="標楷體"/>
          </w:rPr>
          <w:t>h</w:t>
        </w:r>
        <w:bookmarkEnd w:id="1"/>
        <w:bookmarkEnd w:id="2"/>
        <w:bookmarkEnd w:id="3"/>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4" w:name="_Hlt439336528"/>
        <w:r w:rsidR="007510C8" w:rsidRPr="007960D1">
          <w:rPr>
            <w:rStyle w:val="a4"/>
            <w:rFonts w:eastAsia="標楷體"/>
          </w:rPr>
          <w:t>s</w:t>
        </w:r>
        <w:bookmarkEnd w:id="4"/>
        <w:r w:rsidR="007510C8" w:rsidRPr="007960D1">
          <w:rPr>
            <w:rStyle w:val="a4"/>
            <w:rFonts w:eastAsia="標楷體"/>
          </w:rPr>
          <w:t>ub</w:t>
        </w:r>
        <w:bookmarkStart w:id="5" w:name="_Hlt454790106"/>
        <w:bookmarkStart w:id="6" w:name="_Hlt454790107"/>
        <w:r w:rsidR="007510C8" w:rsidRPr="007960D1">
          <w:rPr>
            <w:rStyle w:val="a4"/>
            <w:rFonts w:eastAsia="標楷體"/>
          </w:rPr>
          <w:t>w</w:t>
        </w:r>
        <w:bookmarkStart w:id="7" w:name="_Hlt439336542"/>
        <w:bookmarkEnd w:id="5"/>
        <w:bookmarkEnd w:id="6"/>
        <w:r w:rsidR="007510C8" w:rsidRPr="007960D1">
          <w:rPr>
            <w:rStyle w:val="a4"/>
            <w:rFonts w:eastAsia="標楷體"/>
          </w:rPr>
          <w:t>e</w:t>
        </w:r>
        <w:bookmarkStart w:id="8" w:name="_Hlt439338900"/>
        <w:bookmarkStart w:id="9" w:name="_Hlt439338906"/>
        <w:bookmarkEnd w:id="7"/>
        <w:r w:rsidR="007510C8" w:rsidRPr="007960D1">
          <w:rPr>
            <w:rStyle w:val="a4"/>
            <w:rFonts w:eastAsia="標楷體"/>
          </w:rPr>
          <w:t>b</w:t>
        </w:r>
        <w:bookmarkEnd w:id="8"/>
        <w:bookmarkEnd w:id="9"/>
        <w:r w:rsidR="007510C8" w:rsidRPr="007960D1">
          <w:rPr>
            <w:rStyle w:val="a4"/>
            <w:rFonts w:eastAsia="標楷體"/>
          </w:rPr>
          <w:t>.</w:t>
        </w:r>
        <w:bookmarkStart w:id="10" w:name="_Hlt439336510"/>
        <w:bookmarkStart w:id="11" w:name="_Hlt439336511"/>
        <w:bookmarkStart w:id="12" w:name="_Hlt439336512"/>
        <w:r w:rsidR="007510C8" w:rsidRPr="007960D1">
          <w:rPr>
            <w:rStyle w:val="a4"/>
            <w:rFonts w:eastAsia="標楷體"/>
          </w:rPr>
          <w:t>h</w:t>
        </w:r>
        <w:bookmarkStart w:id="13" w:name="_Hlt439336514"/>
        <w:bookmarkStart w:id="14" w:name="_Hlt439336515"/>
        <w:bookmarkEnd w:id="10"/>
        <w:bookmarkEnd w:id="11"/>
        <w:bookmarkEnd w:id="12"/>
        <w:r w:rsidR="007510C8" w:rsidRPr="007960D1">
          <w:rPr>
            <w:rStyle w:val="a4"/>
            <w:rFonts w:eastAsia="標楷體"/>
          </w:rPr>
          <w:t>c</w:t>
        </w:r>
        <w:bookmarkEnd w:id="13"/>
        <w:bookmarkEnd w:id="14"/>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不另發售紙本簡章。（切結書等內容及格式均不得任意變更，並請使用</w:t>
      </w:r>
      <w:r>
        <w:rPr>
          <w:rFonts w:eastAsia="標楷體"/>
        </w:rPr>
        <w:lastRenderedPageBreak/>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t>一、時間：</w:t>
      </w:r>
      <w:r>
        <w:rPr>
          <w:rFonts w:ascii="標楷體" w:eastAsia="標楷體" w:hAnsi="標楷體" w:cs="標楷體"/>
          <w:kern w:val="0"/>
        </w:rPr>
        <w:t>採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倘已足額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8A7603" w:rsidRPr="001F763E" w14:paraId="4A382FBF"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01F1" w14:textId="1B8F3A13" w:rsidR="008A7603" w:rsidRDefault="008A7603" w:rsidP="00385CF5">
            <w:pPr>
              <w:spacing w:line="0" w:lineRule="atLeast"/>
              <w:jc w:val="center"/>
              <w:rPr>
                <w:rFonts w:ascii="標楷體" w:eastAsia="標楷體" w:hAnsi="標楷體"/>
              </w:rPr>
            </w:pPr>
            <w:r w:rsidRPr="009A5E1C">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4328" w14:textId="2129A76F"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8A7603" w:rsidRPr="001F763E" w14:paraId="5C0EFA9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5D61" w14:textId="683CA4F9" w:rsidR="008A7603" w:rsidRDefault="008A7603" w:rsidP="00385CF5">
            <w:pPr>
              <w:spacing w:line="0" w:lineRule="atLeast"/>
              <w:jc w:val="center"/>
              <w:rPr>
                <w:rFonts w:ascii="標楷體" w:eastAsia="標楷體" w:hAnsi="標楷體"/>
              </w:rPr>
            </w:pPr>
            <w:r w:rsidRPr="009A5E1C">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36B8" w14:textId="32B5870B"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8A7603" w:rsidRPr="001F763E" w14:paraId="77036D7A"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223E" w14:textId="6BC1C74A" w:rsidR="008A7603" w:rsidRDefault="008A7603" w:rsidP="00385CF5">
            <w:pPr>
              <w:spacing w:line="0" w:lineRule="atLeast"/>
              <w:jc w:val="center"/>
              <w:rPr>
                <w:rFonts w:ascii="標楷體" w:eastAsia="標楷體" w:hAnsi="標楷體"/>
              </w:rPr>
            </w:pPr>
            <w:r w:rsidRPr="009A5E1C">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6856" w14:textId="2118EC79"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8A7603" w:rsidRPr="001F763E" w14:paraId="387D34D6"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877C" w14:textId="292B44AC"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7443" w14:textId="0234848C"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8A7603" w:rsidRPr="001F763E" w14:paraId="0120864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EBA9" w14:textId="338C6BA5"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B451" w14:textId="74E4B760"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8A7603" w:rsidRPr="001F763E" w14:paraId="62AD198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601B" w14:textId="03DF7FF9"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CB1E" w14:textId="309A14A2"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8A7603" w:rsidRPr="001F763E" w14:paraId="108DF623"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9E24" w14:textId="33118742"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9661" w14:textId="4C2AF9A0"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1C7B319F" w:rsidR="00E513B6" w:rsidRDefault="00502882">
      <w:pPr>
        <w:snapToGrid w:val="0"/>
        <w:spacing w:after="180" w:line="400" w:lineRule="exact"/>
        <w:ind w:left="1540" w:hanging="1540"/>
        <w:jc w:val="both"/>
        <w:rPr>
          <w:rFonts w:ascii="標楷體" w:eastAsia="標楷體" w:hAnsi="標楷體"/>
        </w:rPr>
      </w:pPr>
      <w:r>
        <w:rPr>
          <w:rFonts w:ascii="標楷體" w:eastAsia="標楷體" w:hAnsi="標楷體"/>
          <w:spacing w:val="-10"/>
        </w:rPr>
        <w:t xml:space="preserve">     三、方式：</w:t>
      </w:r>
      <w:r w:rsidRPr="008D3963">
        <w:rPr>
          <w:rFonts w:ascii="標楷體" w:eastAsia="標楷體" w:hAnsi="標楷體"/>
          <w:b/>
          <w:bCs/>
          <w:color w:val="FF0000"/>
          <w:spacing w:val="-10"/>
          <w:highlight w:val="yellow"/>
        </w:rPr>
        <w:t>採</w:t>
      </w:r>
      <w:r w:rsidR="00596DE2" w:rsidRPr="008D3963">
        <w:rPr>
          <w:rFonts w:ascii="標楷體" w:eastAsia="標楷體" w:hAnsi="標楷體"/>
          <w:b/>
          <w:bCs/>
          <w:color w:val="FF0000"/>
          <w:spacing w:val="-10"/>
          <w:highlight w:val="yellow"/>
        </w:rPr>
        <w:t>網路事先</w:t>
      </w:r>
      <w:r w:rsidRPr="008D3963">
        <w:rPr>
          <w:rFonts w:ascii="標楷體" w:eastAsia="標楷體" w:hAnsi="標楷體"/>
          <w:b/>
          <w:bCs/>
          <w:color w:val="FF0000"/>
          <w:highlight w:val="yellow"/>
        </w:rPr>
        <w:t>報名</w:t>
      </w:r>
      <w:r w:rsidR="008D3963" w:rsidRPr="008D3963">
        <w:rPr>
          <w:rFonts w:ascii="標楷體" w:eastAsia="標楷體" w:hAnsi="標楷體" w:hint="eastAsia"/>
          <w:b/>
          <w:bCs/>
          <w:color w:val="FF0000"/>
          <w:highlight w:val="yellow"/>
        </w:rPr>
        <w:t>，</w:t>
      </w:r>
      <w:r w:rsidR="00C7386A">
        <w:rPr>
          <w:rFonts w:ascii="標楷體" w:eastAsia="標楷體" w:hAnsi="標楷體" w:hint="eastAsia"/>
          <w:b/>
          <w:bCs/>
          <w:color w:val="FF0000"/>
          <w:highlight w:val="yellow"/>
        </w:rPr>
        <w:t>網路</w:t>
      </w:r>
      <w:r w:rsidR="008D3963" w:rsidRPr="008D3963">
        <w:rPr>
          <w:rFonts w:ascii="標楷體" w:eastAsia="標楷體" w:hAnsi="標楷體" w:hint="eastAsia"/>
          <w:b/>
          <w:bCs/>
          <w:color w:val="FF0000"/>
          <w:highlight w:val="yellow"/>
        </w:rPr>
        <w:t>報名</w:t>
      </w:r>
      <w:r w:rsidR="00F97BAF">
        <w:rPr>
          <w:rFonts w:ascii="標楷體" w:eastAsia="標楷體" w:hAnsi="標楷體" w:hint="eastAsia"/>
          <w:b/>
          <w:bCs/>
          <w:color w:val="FF0000"/>
          <w:highlight w:val="yellow"/>
        </w:rPr>
        <w:t>截止</w:t>
      </w:r>
      <w:r w:rsidR="008D3963" w:rsidRPr="008D3963">
        <w:rPr>
          <w:rFonts w:ascii="標楷體" w:eastAsia="標楷體" w:hAnsi="標楷體" w:hint="eastAsia"/>
          <w:b/>
          <w:bCs/>
          <w:color w:val="FF0000"/>
          <w:highlight w:val="yellow"/>
        </w:rPr>
        <w:t>時間為</w:t>
      </w:r>
      <w:r w:rsidR="00C7386A">
        <w:rPr>
          <w:rFonts w:ascii="標楷體" w:eastAsia="標楷體" w:hAnsi="標楷體" w:hint="eastAsia"/>
          <w:b/>
          <w:bCs/>
          <w:color w:val="FF0000"/>
          <w:highlight w:val="yellow"/>
        </w:rPr>
        <w:t>每次</w:t>
      </w:r>
      <w:r w:rsidR="008D3963" w:rsidRPr="008D3963">
        <w:rPr>
          <w:rFonts w:ascii="標楷體" w:eastAsia="標楷體" w:hAnsi="標楷體" w:hint="eastAsia"/>
          <w:b/>
          <w:bCs/>
          <w:color w:val="FF0000"/>
          <w:highlight w:val="yellow"/>
        </w:rPr>
        <w:t>甄選日期前一天16：00，</w:t>
      </w:r>
      <w:r w:rsidR="008D3963" w:rsidRPr="008D3963">
        <w:rPr>
          <w:rFonts w:ascii="標楷體" w:eastAsia="標楷體" w:hAnsi="標楷體"/>
          <w:b/>
          <w:bCs/>
          <w:color w:val="FF0000"/>
          <w:highlight w:val="yellow"/>
        </w:rPr>
        <w:t>無線上報名者，</w:t>
      </w:r>
      <w:r w:rsidR="008D3963" w:rsidRPr="008D3963">
        <w:rPr>
          <w:rFonts w:ascii="標楷體" w:eastAsia="標楷體" w:hAnsi="標楷體" w:hint="eastAsia"/>
          <w:b/>
          <w:bCs/>
          <w:color w:val="FF0000"/>
          <w:highlight w:val="yellow"/>
        </w:rPr>
        <w:t>不接受現場報名</w:t>
      </w:r>
      <w:r w:rsidRPr="008D3963">
        <w:rPr>
          <w:rFonts w:ascii="標楷體" w:eastAsia="標楷體" w:hAnsi="標楷體"/>
          <w:highlight w:val="yellow"/>
        </w:rPr>
        <w:t>，</w:t>
      </w:r>
      <w:r w:rsidR="00596DE2" w:rsidRPr="008D3963">
        <w:rPr>
          <w:rFonts w:ascii="標楷體" w:eastAsia="標楷體" w:hAnsi="標楷體"/>
          <w:highlight w:val="yellow"/>
        </w:rPr>
        <w:t>考試當天</w:t>
      </w:r>
      <w:r w:rsidR="00232773" w:rsidRPr="008D3963">
        <w:rPr>
          <w:rFonts w:ascii="標楷體" w:eastAsia="標楷體" w:hAnsi="標楷體" w:hint="eastAsia"/>
          <w:highlight w:val="yellow"/>
        </w:rPr>
        <w:t>仍須查驗本簡章第柒點正本、影本</w:t>
      </w:r>
      <w:r w:rsidR="00596DE2" w:rsidRPr="008D3963">
        <w:rPr>
          <w:rFonts w:ascii="標楷體" w:eastAsia="標楷體" w:hAnsi="標楷體"/>
          <w:highlight w:val="yellow"/>
        </w:rPr>
        <w:t>及收費</w:t>
      </w:r>
      <w:r>
        <w:rPr>
          <w:rFonts w:ascii="標楷體" w:eastAsia="標楷體" w:hAnsi="標楷體"/>
        </w:rPr>
        <w:t>。</w:t>
      </w:r>
    </w:p>
    <w:p w14:paraId="7E49CB89" w14:textId="3D2B64CC" w:rsidR="005157C3" w:rsidRPr="005157C3" w:rsidRDefault="008A19E9">
      <w:pPr>
        <w:snapToGrid w:val="0"/>
        <w:spacing w:after="180" w:line="400" w:lineRule="exact"/>
        <w:ind w:left="1540" w:hanging="1540"/>
        <w:jc w:val="both"/>
      </w:pPr>
      <w:r>
        <w:rPr>
          <w:noProof/>
        </w:rPr>
        <w:drawing>
          <wp:anchor distT="0" distB="0" distL="114300" distR="114300" simplePos="0" relativeHeight="251658240" behindDoc="1" locked="0" layoutInCell="1" allowOverlap="1" wp14:anchorId="00B7B024" wp14:editId="6413602E">
            <wp:simplePos x="0" y="0"/>
            <wp:positionH relativeFrom="column">
              <wp:posOffset>4121785</wp:posOffset>
            </wp:positionH>
            <wp:positionV relativeFrom="paragraph">
              <wp:posOffset>8255</wp:posOffset>
            </wp:positionV>
            <wp:extent cx="666750" cy="666750"/>
            <wp:effectExtent l="0" t="0" r="0" b="0"/>
            <wp:wrapTight wrapText="bothSides">
              <wp:wrapPolygon edited="0">
                <wp:start x="0" y="0"/>
                <wp:lineTo x="0" y="20983"/>
                <wp:lineTo x="20983" y="20983"/>
                <wp:lineTo x="2098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7C3">
        <w:rPr>
          <w:rFonts w:hint="eastAsia"/>
        </w:rPr>
        <w:t xml:space="preserve">　　　　　</w:t>
      </w:r>
      <w:hyperlink r:id="rId12" w:history="1">
        <w:r w:rsidR="005157C3" w:rsidRPr="001324A4">
          <w:rPr>
            <w:rStyle w:val="a4"/>
            <w:rFonts w:hint="eastAsia"/>
            <w:b/>
            <w:bCs/>
          </w:rPr>
          <w:t>報名連結</w:t>
        </w:r>
      </w:hyperlink>
      <w:r w:rsidR="005157C3">
        <w:rPr>
          <w:rFonts w:hint="eastAsia"/>
        </w:rPr>
        <w:t xml:space="preserve">　</w:t>
      </w:r>
      <w:hyperlink r:id="rId13" w:history="1">
        <w:r w:rsidRPr="00DB373C">
          <w:rPr>
            <w:rStyle w:val="a4"/>
          </w:rPr>
          <w:t>https://forms.gle/jDeobfxwXYj7a7Vr5</w:t>
        </w:r>
      </w:hyperlink>
      <w:r>
        <w:rPr>
          <w:rFonts w:hint="eastAsia"/>
        </w:rPr>
        <w:t xml:space="preserve"> </w:t>
      </w:r>
    </w:p>
    <w:p w14:paraId="493C434A" w14:textId="14FA20F7" w:rsidR="00E513B6" w:rsidRDefault="00502882">
      <w:pPr>
        <w:snapToGrid w:val="0"/>
        <w:spacing w:after="180" w:line="400" w:lineRule="exact"/>
        <w:ind w:left="1680" w:hanging="1680"/>
        <w:jc w:val="both"/>
      </w:pPr>
      <w:r>
        <w:rPr>
          <w:rFonts w:ascii="標楷體" w:eastAsia="標楷體" w:hAnsi="標楷體"/>
        </w:rPr>
        <w:t xml:space="preserve">    四、報名費：</w:t>
      </w:r>
      <w:r w:rsidR="00F97BAF" w:rsidRPr="00A56B23">
        <w:rPr>
          <w:rFonts w:ascii="標楷體" w:eastAsia="標楷體" w:hAnsi="標楷體" w:hint="eastAsia"/>
          <w:color w:val="FF0000"/>
        </w:rPr>
        <w:t>免收報名費。</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12FDF821"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28D5C19"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r>
        <w:rPr>
          <w:rFonts w:ascii="標楷體" w:eastAsia="標楷體" w:hAnsi="標楷體"/>
        </w:rPr>
        <w:t>柒、報名時應繳附下列表件，並請依序裝訂(報名書表請事先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r>
        <w:rPr>
          <w:rFonts w:ascii="標楷體" w:eastAsia="標楷體" w:hAnsi="標楷體"/>
        </w:rPr>
        <w:t>修畢職前教育課程證明或教育學分證明(2招用，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rPr>
          <w:rFonts w:ascii="標楷體" w:eastAsia="標楷體" w:hAnsi="標楷體"/>
        </w:rPr>
      </w:pPr>
      <w:r>
        <w:rPr>
          <w:rFonts w:ascii="標楷體" w:eastAsia="標楷體" w:hAnsi="標楷體"/>
        </w:rPr>
        <w:t>十二、男性報考人請檢附退伍令或免役證明，尚未服役者免附。</w:t>
      </w:r>
    </w:p>
    <w:p w14:paraId="7B405093" w14:textId="77777777" w:rsidR="00240351" w:rsidRDefault="00240351">
      <w:pPr>
        <w:snapToGrid w:val="0"/>
        <w:spacing w:line="360" w:lineRule="exact"/>
        <w:ind w:firstLine="480"/>
      </w:pP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8A7603" w14:paraId="242F274C" w14:textId="77777777" w:rsidTr="00713E76">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CA445" w14:textId="5F677604" w:rsidR="008A7603" w:rsidRDefault="008A7603" w:rsidP="00385CF5">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D8FD" w14:textId="000455F2"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8A7603" w14:paraId="3469EC4C" w14:textId="77777777" w:rsidTr="00713E76">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5DEFF" w14:textId="420A800E" w:rsidR="008A7603" w:rsidRDefault="008A7603" w:rsidP="00385CF5">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AAB6" w14:textId="60A63249"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8A7603" w14:paraId="7C9BD926" w14:textId="77777777" w:rsidTr="00713E76">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EB343" w14:textId="44BB6394" w:rsidR="008A7603" w:rsidRDefault="008A7603" w:rsidP="00385CF5">
            <w:pPr>
              <w:spacing w:line="0" w:lineRule="atLeast"/>
              <w:jc w:val="center"/>
              <w:rPr>
                <w:rFonts w:ascii="標楷體" w:eastAsia="標楷體" w:hAnsi="標楷體"/>
              </w:rPr>
            </w:pPr>
            <w:r>
              <w:rPr>
                <w:rFonts w:ascii="標楷體" w:eastAsia="標楷體" w:hAnsi="標楷體"/>
              </w:rPr>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C3EB" w14:textId="61529A5D"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8A7603" w14:paraId="60F79F60"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F856" w14:textId="53A6EE6E"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C8DE" w14:textId="3C05DAFC"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8A7603" w14:paraId="1DF41591"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3A33" w14:textId="50CA6005"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7F22" w14:textId="15D2F79C"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8A7603" w14:paraId="1A33BDD9"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7E92" w14:textId="6A94FF15"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879F" w14:textId="7E6F731C"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8A7603" w14:paraId="7976FEC4"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14CE" w14:textId="429709C8" w:rsidR="008A7603" w:rsidRDefault="008A7603" w:rsidP="00385CF5">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DE67" w14:textId="594E1CB0" w:rsidR="008A7603" w:rsidRPr="009A5E1C" w:rsidRDefault="008A7603" w:rsidP="00385CF5">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服務意願、班級經營、訓輔知能、教學理念、儀表態度..等）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2B6D3F" w14:paraId="2E47F9FB"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F1CD1" w14:textId="2B6E5C1C" w:rsidR="002B6D3F" w:rsidRPr="009A5E1C" w:rsidRDefault="00385CF5" w:rsidP="002B6D3F">
            <w:pPr>
              <w:spacing w:line="240" w:lineRule="exact"/>
              <w:jc w:val="center"/>
              <w:rPr>
                <w:rFonts w:ascii="標楷體" w:eastAsia="標楷體" w:hAnsi="標楷體"/>
              </w:rPr>
            </w:pPr>
            <w:r>
              <w:rPr>
                <w:rFonts w:ascii="標楷體" w:eastAsia="標楷體" w:hAnsi="標楷體" w:cs="標楷體"/>
              </w:rPr>
              <w:t>高中體育</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16EEB" w14:textId="7B95A566" w:rsidR="002B6D3F" w:rsidRDefault="00C910B3" w:rsidP="002B6D3F">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05C5C" w14:textId="77777777" w:rsidR="00461753" w:rsidRPr="00420BE7" w:rsidRDefault="00461753" w:rsidP="00461753">
            <w:pPr>
              <w:spacing w:line="240" w:lineRule="exact"/>
              <w:rPr>
                <w:rFonts w:eastAsia="標楷體"/>
                <w:color w:val="000000" w:themeColor="text1"/>
              </w:rPr>
            </w:pPr>
            <w:r w:rsidRPr="00420BE7">
              <w:rPr>
                <w:rFonts w:eastAsia="標楷體" w:hint="eastAsia"/>
                <w:color w:val="000000" w:themeColor="text1"/>
              </w:rPr>
              <w:t>籃球：第一冊</w:t>
            </w:r>
            <w:r w:rsidRPr="00420BE7">
              <w:rPr>
                <w:rFonts w:eastAsia="標楷體" w:hint="eastAsia"/>
                <w:color w:val="000000" w:themeColor="text1"/>
              </w:rPr>
              <w:t>-</w:t>
            </w:r>
            <w:r w:rsidRPr="00420BE7">
              <w:rPr>
                <w:rFonts w:eastAsia="標楷體" w:hint="eastAsia"/>
                <w:color w:val="000000" w:themeColor="text1"/>
              </w:rPr>
              <w:t>個人攻守基本動作</w:t>
            </w:r>
            <w:r w:rsidRPr="00420BE7">
              <w:rPr>
                <w:rFonts w:eastAsia="標楷體" w:hint="eastAsia"/>
                <w:color w:val="000000" w:themeColor="text1"/>
              </w:rPr>
              <w:t xml:space="preserve"> ( P70~P85)</w:t>
            </w:r>
          </w:p>
          <w:p w14:paraId="1253EA2D" w14:textId="77777777" w:rsidR="00461753" w:rsidRPr="00420BE7" w:rsidRDefault="00461753" w:rsidP="00461753">
            <w:pPr>
              <w:spacing w:line="240" w:lineRule="exact"/>
              <w:rPr>
                <w:rFonts w:eastAsia="標楷體"/>
                <w:color w:val="000000" w:themeColor="text1"/>
              </w:rPr>
            </w:pPr>
            <w:r w:rsidRPr="00420BE7">
              <w:rPr>
                <w:rFonts w:eastAsia="標楷體" w:hint="eastAsia"/>
                <w:color w:val="000000" w:themeColor="text1"/>
              </w:rPr>
              <w:t>排球：第一冊</w:t>
            </w:r>
            <w:r w:rsidRPr="00420BE7">
              <w:rPr>
                <w:rFonts w:eastAsia="標楷體" w:hint="eastAsia"/>
                <w:color w:val="000000" w:themeColor="text1"/>
              </w:rPr>
              <w:t>-</w:t>
            </w:r>
            <w:r w:rsidRPr="00420BE7">
              <w:rPr>
                <w:rFonts w:eastAsia="標楷體" w:hint="eastAsia"/>
                <w:color w:val="000000" w:themeColor="text1"/>
              </w:rPr>
              <w:t>高手傳球與肩上發球</w:t>
            </w:r>
            <w:r w:rsidRPr="00420BE7">
              <w:rPr>
                <w:rFonts w:eastAsia="標楷體" w:hint="eastAsia"/>
                <w:color w:val="000000" w:themeColor="text1"/>
              </w:rPr>
              <w:t xml:space="preserve"> (P88~P103)</w:t>
            </w:r>
          </w:p>
          <w:p w14:paraId="48E903EA" w14:textId="384B6F07" w:rsidR="002B6D3F" w:rsidRPr="009A5E1C" w:rsidRDefault="00461753" w:rsidP="00461753">
            <w:pPr>
              <w:spacing w:line="240" w:lineRule="exact"/>
              <w:rPr>
                <w:rFonts w:ascii="標楷體" w:eastAsia="標楷體" w:hAnsi="標楷體"/>
                <w:color w:val="000000" w:themeColor="text1"/>
              </w:rPr>
            </w:pPr>
            <w:r w:rsidRPr="00420BE7">
              <w:rPr>
                <w:rFonts w:eastAsia="標楷體" w:hint="eastAsia"/>
                <w:color w:val="000000" w:themeColor="text1"/>
              </w:rPr>
              <w:t>羽球：第一冊</w:t>
            </w:r>
            <w:r w:rsidRPr="00420BE7">
              <w:rPr>
                <w:rFonts w:eastAsia="標楷體" w:hint="eastAsia"/>
                <w:color w:val="000000" w:themeColor="text1"/>
              </w:rPr>
              <w:t>-</w:t>
            </w:r>
            <w:r w:rsidRPr="00420BE7">
              <w:rPr>
                <w:rFonts w:eastAsia="標楷體" w:hint="eastAsia"/>
                <w:color w:val="000000" w:themeColor="text1"/>
              </w:rPr>
              <w:t>正手長發球與擊高遠球</w:t>
            </w:r>
            <w:r w:rsidRPr="00420BE7">
              <w:rPr>
                <w:rFonts w:eastAsia="標楷體" w:hint="eastAsia"/>
                <w:color w:val="000000" w:themeColor="text1"/>
              </w:rPr>
              <w:t>( P108~P121)</w:t>
            </w:r>
          </w:p>
        </w:tc>
      </w:tr>
      <w:tr w:rsidR="008A7603" w14:paraId="02C90A82"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B4CE5" w14:textId="526CC3E0" w:rsidR="008A7603" w:rsidRDefault="008A7603" w:rsidP="008A7603">
            <w:pPr>
              <w:spacing w:line="240" w:lineRule="exact"/>
              <w:jc w:val="center"/>
              <w:rPr>
                <w:rFonts w:ascii="標楷體" w:eastAsia="標楷體" w:hAnsi="標楷體" w:cs="標楷體"/>
              </w:rPr>
            </w:pPr>
            <w:r>
              <w:rPr>
                <w:rFonts w:ascii="標楷體" w:eastAsia="標楷體" w:hAnsi="標楷體" w:cs="標楷體"/>
              </w:rPr>
              <w:t>高中英文</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B4FA" w14:textId="31A33A6C" w:rsidR="008A7603" w:rsidRDefault="008A7603" w:rsidP="008A7603">
            <w:pPr>
              <w:spacing w:line="240" w:lineRule="exact"/>
              <w:jc w:val="center"/>
              <w:rPr>
                <w:rFonts w:ascii="標楷體" w:eastAsia="標楷體" w:hAnsi="標楷體"/>
                <w:color w:val="000000" w:themeColor="text1"/>
              </w:rPr>
            </w:pPr>
            <w:r w:rsidRPr="002277F0">
              <w:rPr>
                <w:rFonts w:ascii="標楷體" w:eastAsia="標楷體" w:hAnsi="標楷體" w:hint="eastAsia"/>
                <w:color w:val="000000" w:themeColor="text1"/>
              </w:rPr>
              <w:t>龍騰</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5171A" w14:textId="77777777" w:rsidR="008A7603" w:rsidRDefault="008A7603" w:rsidP="008A7603">
            <w:pPr>
              <w:spacing w:line="240" w:lineRule="exact"/>
              <w:rPr>
                <w:rFonts w:ascii="標楷體" w:eastAsia="標楷體" w:hAnsi="標楷體"/>
                <w:color w:val="000000" w:themeColor="text1"/>
              </w:rPr>
            </w:pPr>
            <w:r>
              <w:rPr>
                <w:rFonts w:ascii="標楷體" w:eastAsia="標楷體" w:hAnsi="標楷體" w:hint="eastAsia"/>
                <w:color w:val="000000" w:themeColor="text1"/>
              </w:rPr>
              <w:t>1.</w:t>
            </w:r>
            <w:r w:rsidRPr="002277F0">
              <w:rPr>
                <w:rFonts w:ascii="標楷體" w:eastAsia="標楷體" w:hAnsi="標楷體" w:hint="eastAsia"/>
                <w:color w:val="000000" w:themeColor="text1"/>
              </w:rPr>
              <w:t>第四冊</w:t>
            </w:r>
            <w:r>
              <w:rPr>
                <w:rFonts w:ascii="標楷體" w:eastAsia="標楷體" w:hAnsi="標楷體" w:hint="eastAsia"/>
                <w:color w:val="000000" w:themeColor="text1"/>
              </w:rPr>
              <w:t xml:space="preserve"> </w:t>
            </w:r>
            <w:r w:rsidRPr="002277F0">
              <w:rPr>
                <w:rFonts w:ascii="標楷體" w:eastAsia="標楷體" w:hAnsi="標楷體" w:hint="eastAsia"/>
                <w:color w:val="000000" w:themeColor="text1"/>
              </w:rPr>
              <w:t xml:space="preserve">L1 </w:t>
            </w:r>
            <w:r w:rsidRPr="00420BE7">
              <w:rPr>
                <w:rFonts w:ascii="標楷體" w:eastAsia="標楷體" w:hAnsi="標楷體"/>
                <w:color w:val="000000" w:themeColor="text1"/>
              </w:rPr>
              <w:t>The Bet.</w:t>
            </w:r>
          </w:p>
          <w:p w14:paraId="0454206F" w14:textId="77777777" w:rsidR="008A7603" w:rsidRDefault="008A7603" w:rsidP="008A7603">
            <w:pPr>
              <w:spacing w:line="240" w:lineRule="exact"/>
              <w:rPr>
                <w:rFonts w:ascii="標楷體" w:eastAsia="標楷體" w:hAnsi="標楷體"/>
                <w:color w:val="000000" w:themeColor="text1"/>
              </w:rPr>
            </w:pPr>
            <w:r>
              <w:rPr>
                <w:rFonts w:ascii="標楷體" w:eastAsia="標楷體" w:hAnsi="標楷體" w:hint="eastAsia"/>
                <w:color w:val="000000" w:themeColor="text1"/>
              </w:rPr>
              <w:t>2.</w:t>
            </w:r>
            <w:r w:rsidRPr="002277F0">
              <w:rPr>
                <w:rFonts w:ascii="標楷體" w:eastAsia="標楷體" w:hAnsi="標楷體" w:hint="eastAsia"/>
                <w:color w:val="000000" w:themeColor="text1"/>
              </w:rPr>
              <w:t>第四冊</w:t>
            </w:r>
            <w:r>
              <w:rPr>
                <w:rFonts w:ascii="標楷體" w:eastAsia="標楷體" w:hAnsi="標楷體" w:hint="eastAsia"/>
                <w:color w:val="000000" w:themeColor="text1"/>
              </w:rPr>
              <w:t xml:space="preserve"> </w:t>
            </w:r>
            <w:r w:rsidRPr="002277F0">
              <w:rPr>
                <w:rFonts w:ascii="標楷體" w:eastAsia="標楷體" w:hAnsi="標楷體" w:hint="eastAsia"/>
                <w:color w:val="000000" w:themeColor="text1"/>
              </w:rPr>
              <w:t>L</w:t>
            </w:r>
            <w:r>
              <w:rPr>
                <w:rFonts w:ascii="標楷體" w:eastAsia="標楷體" w:hAnsi="標楷體" w:hint="eastAsia"/>
                <w:color w:val="000000" w:themeColor="text1"/>
              </w:rPr>
              <w:t>4</w:t>
            </w:r>
            <w:r w:rsidRPr="002277F0">
              <w:rPr>
                <w:rFonts w:ascii="標楷體" w:eastAsia="標楷體" w:hAnsi="標楷體" w:hint="eastAsia"/>
                <w:color w:val="000000" w:themeColor="text1"/>
              </w:rPr>
              <w:t xml:space="preserve"> </w:t>
            </w:r>
            <w:r w:rsidRPr="00420BE7">
              <w:rPr>
                <w:rFonts w:ascii="標楷體" w:eastAsia="標楷體" w:hAnsi="標楷體"/>
                <w:color w:val="000000" w:themeColor="text1"/>
              </w:rPr>
              <w:t xml:space="preserve">Living under Nature's </w:t>
            </w:r>
            <w:proofErr w:type="spellStart"/>
            <w:r w:rsidRPr="00420BE7">
              <w:rPr>
                <w:rFonts w:ascii="標楷體" w:eastAsia="標楷體" w:hAnsi="標楷體"/>
                <w:color w:val="000000" w:themeColor="text1"/>
              </w:rPr>
              <w:t>WIng</w:t>
            </w:r>
            <w:proofErr w:type="spellEnd"/>
            <w:r w:rsidRPr="00420BE7">
              <w:rPr>
                <w:rFonts w:ascii="標楷體" w:eastAsia="標楷體" w:hAnsi="標楷體"/>
                <w:color w:val="000000" w:themeColor="text1"/>
              </w:rPr>
              <w:t>.</w:t>
            </w:r>
          </w:p>
          <w:p w14:paraId="46388EBF" w14:textId="2A6CE997" w:rsidR="008A7603" w:rsidRPr="00420BE7" w:rsidRDefault="008A7603" w:rsidP="008A7603">
            <w:pPr>
              <w:spacing w:line="240" w:lineRule="exact"/>
              <w:rPr>
                <w:rFonts w:eastAsia="標楷體"/>
                <w:color w:val="000000" w:themeColor="text1"/>
              </w:rPr>
            </w:pPr>
            <w:r>
              <w:rPr>
                <w:rFonts w:ascii="標楷體" w:eastAsia="標楷體" w:hAnsi="標楷體" w:hint="eastAsia"/>
                <w:color w:val="000000" w:themeColor="text1"/>
              </w:rPr>
              <w:t>3.</w:t>
            </w:r>
            <w:r w:rsidRPr="002277F0">
              <w:rPr>
                <w:rFonts w:ascii="標楷體" w:eastAsia="標楷體" w:hAnsi="標楷體" w:hint="eastAsia"/>
                <w:color w:val="000000" w:themeColor="text1"/>
              </w:rPr>
              <w:t>第四冊</w:t>
            </w:r>
            <w:r>
              <w:rPr>
                <w:rFonts w:ascii="標楷體" w:eastAsia="標楷體" w:hAnsi="標楷體" w:hint="eastAsia"/>
                <w:color w:val="000000" w:themeColor="text1"/>
              </w:rPr>
              <w:t xml:space="preserve"> </w:t>
            </w:r>
            <w:r w:rsidRPr="002277F0">
              <w:rPr>
                <w:rFonts w:ascii="標楷體" w:eastAsia="標楷體" w:hAnsi="標楷體" w:hint="eastAsia"/>
                <w:color w:val="000000" w:themeColor="text1"/>
              </w:rPr>
              <w:t xml:space="preserve">L9 </w:t>
            </w:r>
            <w:r w:rsidRPr="00420BE7">
              <w:rPr>
                <w:rFonts w:ascii="標楷體" w:eastAsia="標楷體" w:hAnsi="標楷體"/>
                <w:color w:val="000000" w:themeColor="text1"/>
              </w:rPr>
              <w:t>To Kill a Mockingbird</w:t>
            </w:r>
          </w:p>
        </w:tc>
      </w:tr>
      <w:tr w:rsidR="008A7603" w14:paraId="38D358DC" w14:textId="77777777" w:rsidTr="00311EF5">
        <w:trPr>
          <w:trHeight w:val="734"/>
          <w:jc w:val="center"/>
        </w:trPr>
        <w:tc>
          <w:tcPr>
            <w:tcW w:w="196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C7A4AC1" w14:textId="5772C2A5" w:rsidR="008A7603" w:rsidRDefault="008A7603" w:rsidP="008A7603">
            <w:pPr>
              <w:spacing w:line="240" w:lineRule="exact"/>
              <w:jc w:val="center"/>
              <w:rPr>
                <w:rFonts w:ascii="標楷體" w:eastAsia="標楷體" w:hAnsi="標楷體" w:cs="標楷體"/>
              </w:rPr>
            </w:pPr>
            <w:r>
              <w:rPr>
                <w:rFonts w:ascii="標楷體" w:eastAsia="標楷體" w:hAnsi="標楷體" w:cs="標楷體"/>
              </w:rPr>
              <w:t>國中國文科</w:t>
            </w:r>
          </w:p>
        </w:tc>
        <w:tc>
          <w:tcPr>
            <w:tcW w:w="157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28A35" w14:textId="68A22AED" w:rsidR="008A7603" w:rsidRDefault="008A7603" w:rsidP="008A7603">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55B106" w14:textId="77777777" w:rsidR="008A7603" w:rsidRPr="00CD3342" w:rsidRDefault="008A7603" w:rsidP="008A7603">
            <w:pPr>
              <w:spacing w:line="240" w:lineRule="exact"/>
              <w:rPr>
                <w:rFonts w:eastAsia="標楷體"/>
                <w:color w:val="000000" w:themeColor="text1"/>
              </w:rPr>
            </w:pPr>
            <w:r>
              <w:rPr>
                <w:rFonts w:eastAsia="標楷體" w:hint="eastAsia"/>
                <w:color w:val="000000" w:themeColor="text1"/>
              </w:rPr>
              <w:t>1.</w:t>
            </w:r>
            <w:r w:rsidRPr="00CD3342">
              <w:rPr>
                <w:rFonts w:eastAsia="標楷體" w:hint="eastAsia"/>
                <w:color w:val="000000" w:themeColor="text1"/>
              </w:rPr>
              <w:t>古詩選</w:t>
            </w:r>
          </w:p>
          <w:p w14:paraId="6274EE5F" w14:textId="77777777" w:rsidR="008A7603" w:rsidRDefault="008A7603" w:rsidP="008A7603">
            <w:pPr>
              <w:spacing w:line="240" w:lineRule="exact"/>
              <w:rPr>
                <w:rFonts w:eastAsia="標楷體"/>
                <w:color w:val="000000" w:themeColor="text1"/>
              </w:rPr>
            </w:pPr>
            <w:r>
              <w:rPr>
                <w:rFonts w:eastAsia="標楷體" w:hint="eastAsia"/>
                <w:color w:val="000000" w:themeColor="text1"/>
              </w:rPr>
              <w:t>2.</w:t>
            </w:r>
            <w:r w:rsidRPr="00CD3342">
              <w:rPr>
                <w:rFonts w:eastAsia="標楷體" w:hint="eastAsia"/>
                <w:color w:val="000000" w:themeColor="text1"/>
              </w:rPr>
              <w:t>愛蓮說</w:t>
            </w:r>
          </w:p>
          <w:p w14:paraId="72CCE0A7" w14:textId="3AE99F62" w:rsidR="008A7603" w:rsidRPr="00C910B3" w:rsidRDefault="008A7603" w:rsidP="008A7603">
            <w:pPr>
              <w:spacing w:line="240" w:lineRule="exact"/>
              <w:rPr>
                <w:rFonts w:eastAsia="標楷體"/>
                <w:color w:val="000000" w:themeColor="text1"/>
              </w:rPr>
            </w:pPr>
            <w:r>
              <w:rPr>
                <w:rFonts w:eastAsia="標楷體" w:hint="eastAsia"/>
                <w:color w:val="000000" w:themeColor="text1"/>
              </w:rPr>
              <w:t>3.</w:t>
            </w:r>
            <w:r w:rsidRPr="00CD3342">
              <w:rPr>
                <w:rFonts w:eastAsia="標楷體" w:hint="eastAsia"/>
                <w:color w:val="000000" w:themeColor="text1"/>
              </w:rPr>
              <w:t>森林最優美的一天</w:t>
            </w:r>
          </w:p>
        </w:tc>
      </w:tr>
      <w:tr w:rsidR="008A7603" w14:paraId="427C5E48"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3CA1D" w14:textId="7A410E6C" w:rsidR="008A7603" w:rsidRPr="009A5E1C" w:rsidRDefault="008A7603" w:rsidP="008A7603">
            <w:pPr>
              <w:spacing w:line="240" w:lineRule="exact"/>
              <w:jc w:val="center"/>
              <w:rPr>
                <w:rFonts w:ascii="標楷體" w:eastAsia="標楷體" w:hAnsi="標楷體"/>
              </w:rPr>
            </w:pPr>
            <w:r>
              <w:rPr>
                <w:rFonts w:ascii="標楷體" w:eastAsia="標楷體" w:hAnsi="標楷體" w:cs="標楷體"/>
              </w:rPr>
              <w:t>國中</w:t>
            </w:r>
            <w:r>
              <w:rPr>
                <w:rFonts w:ascii="標楷體" w:eastAsia="標楷體" w:hAnsi="標楷體" w:cs="標楷體" w:hint="eastAsia"/>
              </w:rPr>
              <w:t>數學</w:t>
            </w:r>
            <w:r>
              <w:rPr>
                <w:rFonts w:ascii="標楷體" w:eastAsia="標楷體" w:hAnsi="標楷體" w:cs="標楷體"/>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D95B9" w14:textId="2CD34F7B" w:rsidR="008A7603" w:rsidRDefault="008A7603" w:rsidP="008A7603">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CDA1B" w14:textId="77777777" w:rsidR="008A7603" w:rsidRPr="00F11D95" w:rsidRDefault="008A7603" w:rsidP="008A7603">
            <w:pPr>
              <w:spacing w:line="240" w:lineRule="exact"/>
              <w:rPr>
                <w:rFonts w:eastAsia="標楷體"/>
                <w:color w:val="000000" w:themeColor="text1"/>
              </w:rPr>
            </w:pPr>
            <w:r w:rsidRPr="00F11D95">
              <w:rPr>
                <w:rFonts w:eastAsia="標楷體" w:hint="eastAsia"/>
                <w:color w:val="000000" w:themeColor="text1"/>
              </w:rPr>
              <w:t>1.</w:t>
            </w:r>
            <w:r w:rsidRPr="00F11D95">
              <w:rPr>
                <w:rFonts w:eastAsia="標楷體" w:hint="eastAsia"/>
                <w:color w:val="000000" w:themeColor="text1"/>
              </w:rPr>
              <w:t>整數的加減</w:t>
            </w:r>
          </w:p>
          <w:p w14:paraId="39680F08" w14:textId="77777777" w:rsidR="008A7603" w:rsidRPr="00F11D95" w:rsidRDefault="008A7603" w:rsidP="008A7603">
            <w:pPr>
              <w:spacing w:line="240" w:lineRule="exact"/>
              <w:rPr>
                <w:rFonts w:eastAsia="標楷體"/>
                <w:color w:val="000000" w:themeColor="text1"/>
              </w:rPr>
            </w:pPr>
            <w:r w:rsidRPr="00F11D95">
              <w:rPr>
                <w:rFonts w:eastAsia="標楷體" w:hint="eastAsia"/>
                <w:color w:val="000000" w:themeColor="text1"/>
              </w:rPr>
              <w:t>2.</w:t>
            </w:r>
            <w:r w:rsidRPr="00F11D95">
              <w:rPr>
                <w:rFonts w:eastAsia="標楷體" w:hint="eastAsia"/>
                <w:color w:val="000000" w:themeColor="text1"/>
              </w:rPr>
              <w:t>畢氏定理</w:t>
            </w:r>
          </w:p>
          <w:p w14:paraId="1895B639" w14:textId="68157BD9" w:rsidR="008A7603" w:rsidRPr="009A5E1C" w:rsidRDefault="008A7603" w:rsidP="008A7603">
            <w:pPr>
              <w:spacing w:line="240" w:lineRule="exact"/>
              <w:rPr>
                <w:rFonts w:ascii="標楷體" w:eastAsia="標楷體" w:hAnsi="標楷體"/>
                <w:color w:val="000000" w:themeColor="text1"/>
              </w:rPr>
            </w:pPr>
            <w:r w:rsidRPr="00F11D95">
              <w:rPr>
                <w:rFonts w:eastAsia="標楷體" w:hint="eastAsia"/>
                <w:color w:val="000000" w:themeColor="text1"/>
              </w:rPr>
              <w:t>3.</w:t>
            </w:r>
            <w:r>
              <w:rPr>
                <w:rFonts w:eastAsia="標楷體" w:hint="eastAsia"/>
                <w:color w:val="000000" w:themeColor="text1"/>
              </w:rPr>
              <w:t>利用十字交乘法因式分解</w:t>
            </w:r>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w:t>
      </w:r>
      <w:r w:rsidRPr="008414EB">
        <w:rPr>
          <w:rFonts w:ascii="標楷體" w:eastAsia="標楷體" w:hAnsi="標楷體"/>
          <w:b/>
          <w:bCs/>
          <w:color w:val="FF0000"/>
        </w:rPr>
        <w:t>請自行準備教材</w:t>
      </w:r>
      <w:r>
        <w:rPr>
          <w:rFonts w:ascii="標楷體" w:eastAsia="標楷體" w:hAnsi="標楷體"/>
        </w:rPr>
        <w:t>)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7F5B8EA0" w14:textId="77777777" w:rsidR="00240351" w:rsidRDefault="00240351" w:rsidP="002A3568">
      <w:pPr>
        <w:snapToGrid w:val="0"/>
        <w:spacing w:line="360" w:lineRule="exact"/>
        <w:ind w:firstLineChars="800" w:firstLine="1920"/>
        <w:jc w:val="both"/>
        <w:rPr>
          <w:rFonts w:ascii="標楷體" w:eastAsia="標楷體" w:hAnsi="標楷體"/>
        </w:rPr>
      </w:pP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r>
        <w:rPr>
          <w:rFonts w:ascii="標楷體" w:eastAsia="標楷體" w:hAnsi="標楷體"/>
        </w:rPr>
        <w:t>佔50%，口</w:t>
      </w:r>
      <w:r>
        <w:rPr>
          <w:rFonts w:ascii="標楷體" w:eastAsia="標楷體" w:hAnsi="標楷體"/>
          <w:szCs w:val="24"/>
        </w:rPr>
        <w:t>試成績佔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審查後假本校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205F8F">
        <w:rPr>
          <w:rFonts w:ascii="標楷體" w:eastAsia="標楷體" w:hAnsi="標楷體" w:hint="eastAsia"/>
        </w:rPr>
        <w:t>試教或口試有一科</w:t>
      </w:r>
      <w:r w:rsidR="00502882" w:rsidRPr="00205F8F">
        <w:rPr>
          <w:rFonts w:ascii="Times New Roman" w:eastAsia="標楷體" w:hAnsi="Times New Roman"/>
        </w:rPr>
        <w:t>未</w:t>
      </w:r>
      <w:r w:rsidR="00502882">
        <w:rPr>
          <w:rFonts w:ascii="Times New Roman" w:eastAsia="標楷體" w:hAnsi="Times New Roman"/>
        </w:rPr>
        <w:t>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t>則不足額錄取。</w:t>
      </w:r>
    </w:p>
    <w:p w14:paraId="4C825616" w14:textId="05330310" w:rsidR="00E513B6" w:rsidRDefault="00502882">
      <w:pPr>
        <w:pStyle w:val="a8"/>
        <w:snapToGrid w:val="0"/>
        <w:spacing w:line="340" w:lineRule="exact"/>
        <w:ind w:left="480"/>
        <w:rPr>
          <w:rFonts w:ascii="標楷體" w:eastAsia="標楷體" w:hAnsi="標楷體"/>
        </w:rPr>
      </w:pPr>
      <w:r>
        <w:rPr>
          <w:rFonts w:ascii="標楷體" w:eastAsia="標楷體" w:hAnsi="標楷體"/>
        </w:rPr>
        <w:lastRenderedPageBreak/>
        <w:t>二、成績公告：</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9067" w:type="dxa"/>
        <w:jc w:val="center"/>
        <w:tblCellMar>
          <w:left w:w="10" w:type="dxa"/>
          <w:right w:w="10" w:type="dxa"/>
        </w:tblCellMar>
        <w:tblLook w:val="04A0" w:firstRow="1" w:lastRow="0" w:firstColumn="1" w:lastColumn="0" w:noHBand="0" w:noVBand="1"/>
      </w:tblPr>
      <w:tblGrid>
        <w:gridCol w:w="2809"/>
        <w:gridCol w:w="6258"/>
      </w:tblGrid>
      <w:tr w:rsidR="008A7603" w14:paraId="5317BBB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8A7603" w:rsidRDefault="008A7603" w:rsidP="009A5E1C">
            <w:pPr>
              <w:spacing w:line="0" w:lineRule="atLeast"/>
              <w:jc w:val="center"/>
              <w:rPr>
                <w:rFonts w:ascii="標楷體" w:eastAsia="標楷體" w:hAnsi="標楷體"/>
              </w:rPr>
            </w:pPr>
            <w:r>
              <w:rPr>
                <w:rFonts w:ascii="標楷體" w:eastAsia="標楷體" w:hAnsi="標楷體"/>
              </w:rPr>
              <w:t>第1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AEE1" w14:textId="00E46452" w:rsidR="008A7603" w:rsidRPr="009A5E1C" w:rsidRDefault="008A7603"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4：00前放榜</w:t>
            </w:r>
          </w:p>
        </w:tc>
      </w:tr>
      <w:tr w:rsidR="008A7603" w14:paraId="378E003A"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8A7603" w:rsidRDefault="008A7603" w:rsidP="009A5E1C">
            <w:pPr>
              <w:spacing w:line="0" w:lineRule="atLeast"/>
              <w:jc w:val="center"/>
              <w:rPr>
                <w:rFonts w:ascii="標楷體" w:eastAsia="標楷體" w:hAnsi="標楷體"/>
              </w:rPr>
            </w:pPr>
            <w:r>
              <w:rPr>
                <w:rFonts w:ascii="標楷體" w:eastAsia="標楷體" w:hAnsi="標楷體"/>
              </w:rPr>
              <w:t>第2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20" w14:textId="166C548A" w:rsidR="008A7603" w:rsidRPr="009A5E1C" w:rsidRDefault="008A7603"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4：00前放榜</w:t>
            </w:r>
          </w:p>
        </w:tc>
      </w:tr>
      <w:tr w:rsidR="008A7603" w14:paraId="6F724173"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471DA357" w:rsidR="008A7603" w:rsidRDefault="008A7603" w:rsidP="00142DD8">
            <w:pPr>
              <w:spacing w:line="0" w:lineRule="atLeast"/>
              <w:jc w:val="center"/>
              <w:rPr>
                <w:rFonts w:ascii="標楷體" w:eastAsia="標楷體" w:hAnsi="標楷體"/>
              </w:rPr>
            </w:pPr>
            <w:r>
              <w:rPr>
                <w:rFonts w:ascii="標楷體" w:eastAsia="標楷體" w:hAnsi="標楷體"/>
              </w:rPr>
              <w:t>第3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295A" w14:textId="2EA7C1B8" w:rsidR="008A7603" w:rsidRPr="009A5E1C" w:rsidRDefault="008A7603" w:rsidP="00142DD8">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4：00前放榜</w:t>
            </w:r>
          </w:p>
        </w:tc>
      </w:tr>
      <w:tr w:rsidR="008A7603" w14:paraId="2538BA8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EF690" w14:textId="4D4527CC" w:rsidR="008A7603" w:rsidRDefault="008A7603"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E541" w14:textId="73680C5D" w:rsidR="008A7603" w:rsidRDefault="008A7603"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4：00前放榜</w:t>
            </w:r>
          </w:p>
        </w:tc>
      </w:tr>
      <w:tr w:rsidR="008A7603" w14:paraId="1EAE1BC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8027" w14:textId="3FC724BD" w:rsidR="008A7603" w:rsidRDefault="008A7603"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26C5" w14:textId="53AA0A2D" w:rsidR="008A7603" w:rsidRDefault="008A7603"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4：00前放榜</w:t>
            </w:r>
          </w:p>
        </w:tc>
      </w:tr>
      <w:tr w:rsidR="008A7603" w14:paraId="7CC4F34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7BEFB" w14:textId="0CB42758" w:rsidR="008A7603" w:rsidRDefault="008A7603"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84E4" w14:textId="0A0210F9" w:rsidR="008A7603" w:rsidRDefault="008A7603"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4：00前放榜</w:t>
            </w:r>
          </w:p>
        </w:tc>
      </w:tr>
      <w:tr w:rsidR="008A7603" w14:paraId="1F638E7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015" w14:textId="608BA508" w:rsidR="008A7603" w:rsidRDefault="008A7603"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6085" w14:textId="3D66E507" w:rsidR="008A7603" w:rsidRDefault="008A7603"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下午14：00前放榜</w:t>
            </w:r>
          </w:p>
        </w:tc>
      </w:tr>
    </w:tbl>
    <w:p w14:paraId="1A13E897" w14:textId="6E84C1C3" w:rsidR="00E513B6" w:rsidRDefault="00502882">
      <w:pPr>
        <w:snapToGrid w:val="0"/>
        <w:spacing w:line="360" w:lineRule="exact"/>
        <w:jc w:val="both"/>
        <w:rPr>
          <w:rFonts w:eastAsia="標楷體"/>
        </w:rPr>
      </w:pPr>
      <w:r>
        <w:rPr>
          <w:rFonts w:eastAsia="標楷體"/>
        </w:rPr>
        <w:t>拾、成績複查：</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8A7603" w:rsidRPr="002949DD" w14:paraId="666AF679"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8A7603" w:rsidRPr="002949DD" w:rsidRDefault="008A7603" w:rsidP="009A5E1C">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C31" w14:textId="4C9DDB23" w:rsidR="008A7603" w:rsidRPr="009A5E1C" w:rsidRDefault="008A7603"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8A7603" w:rsidRPr="002949DD" w14:paraId="4A6EAA23"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8A7603" w:rsidRPr="002949DD" w:rsidRDefault="008A7603" w:rsidP="009A5E1C">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1EF0" w14:textId="36DC5028" w:rsidR="008A7603" w:rsidRPr="009A5E1C" w:rsidRDefault="008A7603"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8A7603" w:rsidRPr="002949DD" w14:paraId="7A8E1E4F"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242E0126" w:rsidR="008A7603" w:rsidRPr="002949DD" w:rsidRDefault="008A7603" w:rsidP="00142DD8">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850C" w14:textId="26509EB9" w:rsidR="008A7603" w:rsidRPr="009A5E1C" w:rsidRDefault="008A7603"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8A7603" w:rsidRPr="002949DD" w14:paraId="17C2A634"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3168" w14:textId="2404F5A7" w:rsidR="008A7603" w:rsidRPr="002949DD"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1E0D" w14:textId="75435012" w:rsidR="008A7603" w:rsidRDefault="008A7603"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8A7603" w:rsidRPr="002949DD" w14:paraId="1BB3E4C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86F5" w14:textId="52A30D00" w:rsidR="008A7603" w:rsidRPr="002949DD"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3661" w14:textId="367258F2" w:rsidR="008A7603" w:rsidRDefault="008A7603"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8A7603" w:rsidRPr="002949DD" w14:paraId="1C64D9F7"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7458" w14:textId="4FF36E03" w:rsidR="008A7603" w:rsidRPr="002949DD"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3A8B" w14:textId="18A40393" w:rsidR="008A7603" w:rsidRDefault="008A7603"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8A7603" w:rsidRPr="002949DD" w14:paraId="73937D1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3BC83" w14:textId="7C368D01" w:rsidR="008A7603" w:rsidRPr="002949DD"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F74F" w14:textId="4A2ED8DE" w:rsidR="008A7603" w:rsidRDefault="008A7603"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下午15：00前</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8A7603" w14:paraId="5A5A319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8A7603" w:rsidRDefault="008A7603" w:rsidP="009A5E1C">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5BF9" w14:textId="3FDC2647" w:rsidR="008A7603" w:rsidRPr="009A5E1C" w:rsidRDefault="008A7603"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9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8A7603" w14:paraId="760BE180"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8A7603" w:rsidRDefault="008A7603" w:rsidP="009A5E1C">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07FA" w14:textId="7271768F" w:rsidR="008A7603" w:rsidRPr="009A5E1C" w:rsidRDefault="008A7603"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4</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8A7603" w:rsidRPr="00205F8F" w14:paraId="0CA3753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6F0C0FCA" w:rsidR="008A7603" w:rsidRDefault="008A7603" w:rsidP="00142DD8">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0ACF" w14:textId="3ACED4EB" w:rsidR="008A7603" w:rsidRPr="009A5E1C" w:rsidRDefault="008A7603"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1</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8A7603" w:rsidRPr="00205F8F" w14:paraId="51DCF59E"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D121" w14:textId="5CD13728" w:rsidR="008A7603"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C76F" w14:textId="26DA42BC" w:rsidR="008A7603" w:rsidRDefault="008A7603"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3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8A7603" w:rsidRPr="00205F8F" w14:paraId="44A1C705"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2C09C" w14:textId="1B1F3DFB" w:rsidR="008A7603"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0C1F" w14:textId="6DE19F54" w:rsidR="008A7603" w:rsidRDefault="008A7603"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8</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8A7603" w:rsidRPr="00205F8F" w14:paraId="56BB60B1"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8A65" w14:textId="548C46AB" w:rsidR="008A7603"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3F33" w14:textId="3926DAD5" w:rsidR="008A7603" w:rsidRDefault="008A7603"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0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8A7603" w:rsidRPr="00205F8F" w14:paraId="0B28AC6A"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882E" w14:textId="593AA251" w:rsidR="008A7603" w:rsidRDefault="008A7603"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450C" w14:textId="733B1D3F" w:rsidR="008A7603" w:rsidRDefault="008A7603" w:rsidP="00142DD8">
            <w:pPr>
              <w:rPr>
                <w:rFonts w:ascii="標楷體" w:eastAsia="標楷體" w:hAnsi="標楷體"/>
              </w:rPr>
            </w:pPr>
            <w:r w:rsidRPr="009A5E1C">
              <w:rPr>
                <w:rFonts w:ascii="標楷體" w:eastAsia="標楷體" w:hAnsi="標楷體" w:hint="eastAsia"/>
              </w:rPr>
              <w:t>115年</w:t>
            </w:r>
            <w:r w:rsidR="00B958D9">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w:t>
            </w:r>
            <w:r w:rsidR="00B958D9">
              <w:rPr>
                <w:rFonts w:ascii="標楷體" w:eastAsia="標楷體" w:hAnsi="標楷體" w:hint="eastAsia"/>
              </w:rPr>
              <w:t>1</w:t>
            </w:r>
            <w:r>
              <w:rPr>
                <w:rFonts w:ascii="標楷體" w:eastAsia="標楷體" w:hAnsi="標楷體" w:hint="eastAsia"/>
              </w:rPr>
              <w:t>日</w:t>
            </w:r>
            <w:r w:rsidRPr="009A5E1C">
              <w:rPr>
                <w:rFonts w:ascii="標楷體" w:eastAsia="標楷體" w:hAnsi="標楷體" w:hint="eastAsia"/>
              </w:rPr>
              <w:t>（星期</w:t>
            </w:r>
            <w:r w:rsidR="00B958D9">
              <w:rPr>
                <w:rFonts w:ascii="標楷體" w:eastAsia="標楷體" w:hAnsi="標楷體" w:hint="eastAsia"/>
              </w:rPr>
              <w:t>五</w:t>
            </w:r>
            <w:r w:rsidRPr="009A5E1C">
              <w:rPr>
                <w:rFonts w:ascii="標楷體" w:eastAsia="標楷體" w:hAnsi="標楷體" w:hint="eastAsia"/>
              </w:rPr>
              <w:t>）</w:t>
            </w:r>
            <w:r w:rsidR="00B958D9">
              <w:rPr>
                <w:rFonts w:ascii="標楷體" w:eastAsia="標楷體" w:hAnsi="標楷體" w:hint="eastAsia"/>
              </w:rPr>
              <w:t>下</w:t>
            </w:r>
            <w:r>
              <w:rPr>
                <w:rFonts w:ascii="標楷體" w:eastAsia="標楷體" w:hAnsi="標楷體" w:hint="eastAsia"/>
              </w:rPr>
              <w:t>午1</w:t>
            </w:r>
            <w:r w:rsidR="00B958D9">
              <w:rPr>
                <w:rFonts w:ascii="標楷體" w:eastAsia="標楷體" w:hAnsi="標楷體" w:hint="eastAsia"/>
              </w:rPr>
              <w:t>6</w:t>
            </w:r>
            <w:r>
              <w:rPr>
                <w:rFonts w:ascii="標楷體" w:eastAsia="標楷體" w:hAnsi="標楷體" w:hint="eastAsia"/>
              </w:rPr>
              <w:t>:00前。</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証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r>
        <w:rPr>
          <w:rFonts w:eastAsia="標楷體"/>
          <w:kern w:val="0"/>
        </w:rPr>
        <w:t>一</w:t>
      </w:r>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4201EBA3"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sidR="008414EB">
        <w:rPr>
          <w:rFonts w:eastAsia="標楷體" w:hint="eastAsia"/>
        </w:rPr>
        <w:t>４</w:t>
      </w:r>
      <w:r>
        <w:rPr>
          <w:rFonts w:eastAsia="標楷體"/>
        </w:rPr>
        <w:t>)</w:t>
      </w:r>
      <w:r>
        <w:rPr>
          <w:rFonts w:eastAsia="標楷體"/>
        </w:rPr>
        <w:t>。</w:t>
      </w:r>
    </w:p>
    <w:p w14:paraId="2749CA91" w14:textId="77777777" w:rsidR="00E513B6" w:rsidRDefault="00502882">
      <w:pPr>
        <w:spacing w:line="360" w:lineRule="exact"/>
        <w:ind w:left="962"/>
      </w:pPr>
      <w:r>
        <w:rPr>
          <w:rFonts w:eastAsia="標楷體"/>
          <w:kern w:val="0"/>
        </w:rPr>
        <w:lastRenderedPageBreak/>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Ｘ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r w:rsidRPr="0066602C">
        <w:rPr>
          <w:rFonts w:eastAsia="標楷體"/>
          <w:kern w:val="0"/>
        </w:rPr>
        <w:t>修畢職前教育課程證明或教育學分證明</w:t>
      </w:r>
      <w:r w:rsidRPr="0066602C">
        <w:rPr>
          <w:rFonts w:eastAsia="標楷體"/>
          <w:kern w:val="0"/>
        </w:rPr>
        <w:t>(2</w:t>
      </w:r>
      <w:r w:rsidRPr="0066602C">
        <w:rPr>
          <w:rFonts w:eastAsia="標楷體"/>
          <w:kern w:val="0"/>
        </w:rPr>
        <w:t>招用，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附。</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不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均應無條件自</w:t>
      </w:r>
      <w:r w:rsidR="00217A9B">
        <w:rPr>
          <w:rFonts w:eastAsia="標楷體"/>
        </w:rPr>
        <w:t>聘期</w:t>
      </w:r>
      <w:r>
        <w:rPr>
          <w:rFonts w:eastAsia="標楷體"/>
        </w:rPr>
        <w:t>起聘之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一：</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一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犯性侵害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性霸凌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體罰或霸凌學生，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一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曾犯性侵害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性霸凌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體罰或霸凌學生，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三、行為違反相關法令，經有關機關查證屬實。</w:t>
      </w:r>
    </w:p>
    <w:p w14:paraId="001EBFDF" w14:textId="77777777" w:rsidR="00E513B6" w:rsidRDefault="00502882">
      <w:pPr>
        <w:spacing w:line="360" w:lineRule="exact"/>
        <w:ind w:left="1540" w:hanging="1540"/>
        <w:rPr>
          <w:rFonts w:eastAsia="標楷體"/>
          <w:sz w:val="22"/>
          <w:szCs w:val="22"/>
        </w:rPr>
      </w:pPr>
      <w:r>
        <w:rPr>
          <w:rFonts w:eastAsia="標楷體"/>
          <w:sz w:val="22"/>
          <w:szCs w:val="22"/>
        </w:rPr>
        <w:t>第三十三條　　有痼病不能任事，或曾服公務交代未清者，不得任用為教育人員。已屆應即退休年齡者，不得任用為專任教育人員。</w:t>
      </w:r>
    </w:p>
    <w:p w14:paraId="36B38995" w14:textId="77777777" w:rsidR="00E513B6" w:rsidRDefault="00E513B6">
      <w:pPr>
        <w:spacing w:line="360" w:lineRule="exact"/>
        <w:ind w:left="1540" w:hanging="1540"/>
        <w:rPr>
          <w:rFonts w:eastAsia="標楷體"/>
          <w:sz w:val="22"/>
          <w:szCs w:val="22"/>
        </w:rPr>
      </w:pPr>
    </w:p>
    <w:p w14:paraId="20B1DC1E" w14:textId="77777777" w:rsidR="00E513B6" w:rsidRDefault="00E513B6">
      <w:pPr>
        <w:spacing w:line="360" w:lineRule="exact"/>
        <w:rPr>
          <w:rFonts w:eastAsia="標楷體"/>
          <w:sz w:val="22"/>
          <w:szCs w:val="22"/>
        </w:rPr>
      </w:pPr>
    </w:p>
    <w:p w14:paraId="62563B98" w14:textId="10AD78EE"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205F8F">
        <w:rPr>
          <w:rFonts w:ascii="標楷體" w:eastAsia="標楷體" w:hAnsi="標楷體" w:hint="eastAsia"/>
          <w:b/>
          <w:sz w:val="32"/>
          <w:szCs w:val="32"/>
        </w:rPr>
        <w:t>5</w:t>
      </w:r>
      <w:r>
        <w:rPr>
          <w:rFonts w:ascii="標楷體" w:eastAsia="標楷體" w:hAnsi="標楷體"/>
          <w:b/>
          <w:sz w:val="32"/>
          <w:szCs w:val="32"/>
        </w:rPr>
        <w:t>學年度第</w:t>
      </w:r>
      <w:r w:rsidR="00205F8F">
        <w:rPr>
          <w:rFonts w:ascii="標楷體" w:eastAsia="標楷體" w:hAnsi="標楷體" w:hint="eastAsia"/>
          <w:b/>
          <w:sz w:val="32"/>
          <w:szCs w:val="32"/>
        </w:rPr>
        <w:t>1</w:t>
      </w:r>
      <w:r>
        <w:rPr>
          <w:rFonts w:ascii="標楷體" w:eastAsia="標楷體" w:hAnsi="標楷體"/>
          <w:b/>
          <w:sz w:val="32"/>
          <w:szCs w:val="32"/>
        </w:rPr>
        <w:t>學期第</w:t>
      </w:r>
      <w:r w:rsidR="008A7603">
        <w:rPr>
          <w:rFonts w:ascii="標楷體" w:eastAsia="標楷體" w:hAnsi="標楷體" w:hint="eastAsia"/>
          <w:b/>
          <w:sz w:val="32"/>
          <w:szCs w:val="32"/>
        </w:rPr>
        <w:t>3</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668D20E1"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w:t>
            </w:r>
            <w:r w:rsidR="008414EB">
              <w:rPr>
                <w:rFonts w:ascii="標楷體" w:eastAsia="標楷體" w:hAnsi="標楷體"/>
                <w:spacing w:val="-6"/>
              </w:rPr>
              <w:t>部別</w:t>
            </w:r>
            <w:r>
              <w:rPr>
                <w:rFonts w:ascii="標楷體" w:eastAsia="標楷體" w:hAnsi="標楷體"/>
                <w:spacing w:val="-6"/>
              </w:rPr>
              <w:t>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7D51BAF7" w:rsidR="00E513B6" w:rsidRDefault="008414EB">
            <w:pPr>
              <w:snapToGrid w:val="0"/>
              <w:spacing w:line="320" w:lineRule="exact"/>
              <w:rPr>
                <w:rFonts w:ascii="標楷體" w:eastAsia="標楷體" w:hAnsi="標楷體"/>
              </w:rPr>
            </w:pPr>
            <w:r w:rsidRPr="00803423">
              <w:rPr>
                <w:rFonts w:ascii="標楷體" w:eastAsia="標楷體" w:hAnsi="標楷體" w:hint="eastAsia"/>
                <w:u w:val="single"/>
              </w:rPr>
              <w:t xml:space="preserve">   </w:t>
            </w:r>
            <w:r>
              <w:rPr>
                <w:rFonts w:ascii="標楷體" w:eastAsia="標楷體" w:hAnsi="標楷體" w:hint="eastAsia"/>
                <w:u w:val="single"/>
              </w:rPr>
              <w:t xml:space="preserve">　</w:t>
            </w:r>
            <w:r w:rsidRPr="00803423">
              <w:rPr>
                <w:rFonts w:ascii="標楷體" w:eastAsia="標楷體" w:hAnsi="標楷體" w:hint="eastAsia"/>
                <w:u w:val="single"/>
              </w:rPr>
              <w:t xml:space="preserve"> </w:t>
            </w:r>
            <w:r w:rsidR="00803423">
              <w:rPr>
                <w:rFonts w:ascii="標楷體" w:eastAsia="標楷體" w:hAnsi="標楷體" w:hint="eastAsia"/>
              </w:rPr>
              <w:t>部</w:t>
            </w:r>
            <w:r w:rsidR="00803423" w:rsidRPr="00803423">
              <w:rPr>
                <w:rFonts w:ascii="標楷體" w:eastAsia="標楷體" w:hAnsi="標楷體" w:hint="eastAsia"/>
                <w:u w:val="single"/>
              </w:rPr>
              <w:t xml:space="preserve">     </w:t>
            </w:r>
            <w:r w:rsidR="00803423">
              <w:rPr>
                <w:rFonts w:ascii="標楷體" w:eastAsia="標楷體" w:hAnsi="標楷體" w:hint="eastAsia"/>
              </w:rPr>
              <w:t>科</w:t>
            </w: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準，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註：學校如採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5F35BD80" w:rsidR="00E513B6" w:rsidRDefault="00502882">
      <w:pPr>
        <w:pageBreakBefore/>
        <w:jc w:val="center"/>
      </w:pPr>
      <w:r>
        <w:rPr>
          <w:rFonts w:ascii="標楷體" w:eastAsia="標楷體" w:hAnsi="標楷體"/>
          <w:b/>
          <w:bCs/>
          <w:sz w:val="28"/>
          <w:szCs w:val="28"/>
        </w:rPr>
        <w:lastRenderedPageBreak/>
        <w:t>新竹市立成德高級中學11</w:t>
      </w:r>
      <w:r w:rsidR="00205F8F">
        <w:rPr>
          <w:rFonts w:ascii="標楷體" w:eastAsia="標楷體" w:hAnsi="標楷體" w:hint="eastAsia"/>
          <w:b/>
          <w:bCs/>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8A7603">
        <w:rPr>
          <w:rFonts w:ascii="標楷體" w:eastAsia="標楷體" w:hAnsi="標楷體" w:hint="eastAsia"/>
          <w:b/>
          <w:sz w:val="28"/>
          <w:szCs w:val="28"/>
        </w:rPr>
        <w:t>3</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3E64FCE3" w:rsidR="00E513B6" w:rsidRDefault="008414EB">
            <w:pPr>
              <w:spacing w:line="0" w:lineRule="atLeast"/>
              <w:jc w:val="both"/>
              <w:rPr>
                <w:rFonts w:ascii="標楷體" w:eastAsia="標楷體" w:hAnsi="標楷體"/>
                <w:bCs/>
                <w:sz w:val="28"/>
                <w:szCs w:val="28"/>
              </w:rPr>
            </w:pPr>
            <w:r w:rsidRPr="00803423">
              <w:rPr>
                <w:rFonts w:ascii="標楷體" w:eastAsia="標楷體" w:hAnsi="標楷體" w:hint="eastAsia"/>
                <w:bCs/>
                <w:sz w:val="28"/>
                <w:szCs w:val="28"/>
                <w:u w:val="single"/>
              </w:rPr>
              <w:t xml:space="preserve">       </w:t>
            </w:r>
            <w:r w:rsidR="00803423" w:rsidRPr="00803423">
              <w:rPr>
                <w:rFonts w:ascii="標楷體" w:eastAsia="標楷體" w:hAnsi="標楷體" w:hint="eastAsia"/>
                <w:bCs/>
                <w:sz w:val="28"/>
                <w:szCs w:val="28"/>
              </w:rPr>
              <w:t>部</w:t>
            </w:r>
            <w:r w:rsidR="00803423" w:rsidRPr="00803423">
              <w:rPr>
                <w:rFonts w:ascii="標楷體" w:eastAsia="標楷體" w:hAnsi="標楷體" w:hint="eastAsia"/>
                <w:bCs/>
                <w:sz w:val="28"/>
                <w:szCs w:val="28"/>
                <w:u w:val="single"/>
              </w:rPr>
              <w:t xml:space="preserve">       </w:t>
            </w:r>
            <w:r w:rsidR="00803423" w:rsidRPr="00803423">
              <w:rPr>
                <w:rFonts w:ascii="標楷體" w:eastAsia="標楷體" w:hAnsi="標楷體" w:hint="eastAsia"/>
                <w:bCs/>
                <w:sz w:val="28"/>
                <w:szCs w:val="28"/>
              </w:rPr>
              <w:t>科</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02A5775C" w:rsidR="00E513B6" w:rsidRDefault="00502882">
      <w:pPr>
        <w:spacing w:line="0" w:lineRule="atLeast"/>
        <w:jc w:val="center"/>
      </w:pPr>
      <w:r>
        <w:rPr>
          <w:rFonts w:ascii="標楷體" w:eastAsia="標楷體" w:hAnsi="標楷體"/>
          <w:b/>
          <w:sz w:val="28"/>
          <w:szCs w:val="28"/>
        </w:rPr>
        <w:t>新竹市立成德高級中學11</w:t>
      </w:r>
      <w:r w:rsidR="00205F8F">
        <w:rPr>
          <w:rFonts w:ascii="標楷體" w:eastAsia="標楷體" w:hAnsi="標楷體" w:hint="eastAsia"/>
          <w:b/>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AB39B2">
        <w:rPr>
          <w:rFonts w:ascii="標楷體" w:eastAsia="標楷體" w:hAnsi="標楷體" w:hint="eastAsia"/>
          <w:b/>
          <w:sz w:val="28"/>
          <w:szCs w:val="28"/>
        </w:rPr>
        <w:t>2</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59247E07" w:rsidR="00E513B6" w:rsidRDefault="00502882">
      <w:pPr>
        <w:spacing w:line="0" w:lineRule="atLeast"/>
      </w:pPr>
      <w:r>
        <w:rPr>
          <w:rFonts w:ascii="標楷體" w:eastAsia="標楷體" w:hAnsi="標楷體"/>
          <w:sz w:val="28"/>
          <w:szCs w:val="28"/>
        </w:rPr>
        <w:t xml:space="preserve">  報考類科：</w:t>
      </w:r>
      <w:r w:rsidR="008414EB">
        <w:rPr>
          <w:rFonts w:ascii="標楷體" w:eastAsia="標楷體" w:hAnsi="標楷體" w:hint="eastAsia"/>
          <w:sz w:val="28"/>
          <w:szCs w:val="28"/>
          <w:u w:val="single"/>
        </w:rPr>
        <w:t xml:space="preserve">　　　　　</w:t>
      </w:r>
      <w:r w:rsidR="00803423" w:rsidRPr="00803423">
        <w:rPr>
          <w:rFonts w:ascii="標楷體" w:eastAsia="標楷體" w:hAnsi="標楷體" w:hint="eastAsia"/>
          <w:sz w:val="28"/>
          <w:szCs w:val="28"/>
          <w:u w:val="single"/>
        </w:rPr>
        <w:t>部       科</w:t>
      </w:r>
      <w:r>
        <w:rPr>
          <w:rFonts w:ascii="標楷體" w:eastAsia="標楷體" w:hAnsi="標楷體"/>
          <w:sz w:val="28"/>
          <w:szCs w:val="28"/>
        </w:rPr>
        <w:t xml:space="preserve">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0E375216"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9A5E1C">
              <w:rPr>
                <w:rFonts w:ascii="標楷體" w:eastAsia="標楷體" w:hAnsi="標楷體" w:hint="eastAsia"/>
                <w:sz w:val="28"/>
                <w:szCs w:val="28"/>
              </w:rPr>
              <w:t>5</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0029221B" w:rsidR="00E513B6" w:rsidRDefault="00502882">
            <w:pPr>
              <w:pStyle w:val="a8"/>
              <w:snapToGrid w:val="0"/>
              <w:spacing w:line="360" w:lineRule="exact"/>
              <w:ind w:left="802"/>
            </w:pPr>
            <w:r>
              <w:rPr>
                <w:rFonts w:ascii="標楷體" w:eastAsia="標楷體" w:hAnsi="標楷體"/>
                <w:sz w:val="28"/>
                <w:szCs w:val="28"/>
              </w:rPr>
              <w:t>請於11</w:t>
            </w:r>
            <w:r w:rsidR="009A5E1C">
              <w:rPr>
                <w:rFonts w:ascii="標楷體" w:eastAsia="標楷體" w:hAnsi="標楷體" w:hint="eastAsia"/>
                <w:sz w:val="28"/>
                <w:szCs w:val="28"/>
              </w:rPr>
              <w:t>5</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持本證</w:t>
            </w:r>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0717A140"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205F8F">
        <w:rPr>
          <w:rFonts w:ascii="標楷體" w:eastAsia="標楷體" w:hAnsi="標楷體" w:hint="eastAsia"/>
          <w:sz w:val="28"/>
          <w:szCs w:val="28"/>
        </w:rPr>
        <w:t>5</w:t>
      </w:r>
      <w:r>
        <w:rPr>
          <w:rFonts w:ascii="標楷體" w:eastAsia="標楷體" w:hAnsi="標楷體"/>
          <w:sz w:val="28"/>
          <w:szCs w:val="28"/>
        </w:rPr>
        <w:t>學年度代理教師甄選，已詳閱甄選簡章內容，茲切結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4668F429"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9A5E1C">
        <w:rPr>
          <w:rFonts w:ascii="標楷體" w:eastAsia="標楷體" w:hAnsi="標楷體" w:hint="eastAsia"/>
          <w:sz w:val="28"/>
          <w:szCs w:val="28"/>
        </w:rPr>
        <w:t>5</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委　託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663A3EA0"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205F8F">
        <w:rPr>
          <w:rFonts w:eastAsia="標楷體" w:hint="eastAsia"/>
          <w:sz w:val="28"/>
          <w:szCs w:val="28"/>
        </w:rPr>
        <w:t>5</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託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託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15C17BC7"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9A5E1C">
        <w:rPr>
          <w:rFonts w:eastAsia="標楷體" w:hint="eastAsia"/>
          <w:sz w:val="28"/>
          <w:szCs w:val="28"/>
        </w:rPr>
        <w:t>5</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2878FED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 xml:space="preserve"> 學年度第</w:t>
            </w:r>
            <w:r w:rsidR="00205F8F">
              <w:rPr>
                <w:rFonts w:ascii="標楷體" w:eastAsia="標楷體" w:hAnsi="標楷體" w:hint="eastAsia"/>
                <w:sz w:val="28"/>
                <w:szCs w:val="28"/>
              </w:rPr>
              <w:t>1</w:t>
            </w:r>
            <w:r>
              <w:rPr>
                <w:rFonts w:ascii="標楷體" w:eastAsia="標楷體" w:hAnsi="標楷體"/>
                <w:sz w:val="28"/>
                <w:szCs w:val="28"/>
              </w:rPr>
              <w:t>學期第</w:t>
            </w:r>
            <w:r w:rsidR="008A7603">
              <w:rPr>
                <w:rFonts w:ascii="標楷體" w:eastAsia="標楷體" w:hAnsi="標楷體" w:hint="eastAsia"/>
                <w:sz w:val="28"/>
                <w:szCs w:val="28"/>
              </w:rPr>
              <w:t>3</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35193049" w:rsidR="00E513B6" w:rsidRDefault="008414EB">
            <w:pPr>
              <w:snapToGrid w:val="0"/>
              <w:spacing w:before="180" w:line="300" w:lineRule="auto"/>
              <w:rPr>
                <w:rFonts w:ascii="標楷體" w:eastAsia="標楷體" w:hAnsi="標楷體"/>
                <w:sz w:val="28"/>
                <w:szCs w:val="28"/>
              </w:rPr>
            </w:pPr>
            <w:r>
              <w:rPr>
                <w:rFonts w:ascii="標楷體" w:eastAsia="標楷體" w:hAnsi="標楷體"/>
                <w:sz w:val="28"/>
                <w:szCs w:val="28"/>
              </w:rPr>
              <w:t>部別</w:t>
            </w:r>
            <w:r w:rsidR="00502882">
              <w:rPr>
                <w:rFonts w:ascii="標楷體" w:eastAsia="標楷體" w:hAnsi="標楷體"/>
                <w:sz w:val="28"/>
                <w:szCs w:val="28"/>
              </w:rPr>
              <w:t>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6566B353" w:rsidR="00E513B6" w:rsidRDefault="008414EB">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部</w:t>
            </w:r>
            <w:r w:rsidR="004A431E"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科</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42B3891A"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學年度第</w:t>
            </w:r>
            <w:r w:rsidR="00205F8F">
              <w:rPr>
                <w:rFonts w:ascii="標楷體" w:eastAsia="標楷體" w:hAnsi="標楷體" w:hint="eastAsia"/>
                <w:sz w:val="28"/>
                <w:szCs w:val="28"/>
              </w:rPr>
              <w:t>1</w:t>
            </w:r>
            <w:r>
              <w:rPr>
                <w:rFonts w:ascii="標楷體" w:eastAsia="標楷體" w:hAnsi="標楷體"/>
                <w:sz w:val="28"/>
                <w:szCs w:val="28"/>
              </w:rPr>
              <w:t>學期第</w:t>
            </w:r>
            <w:r w:rsidR="008A7603">
              <w:rPr>
                <w:rFonts w:ascii="標楷體" w:eastAsia="標楷體" w:hAnsi="標楷體" w:hint="eastAsia"/>
                <w:sz w:val="28"/>
                <w:szCs w:val="28"/>
              </w:rPr>
              <w:t>3</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56F55814" w:rsidR="00E513B6" w:rsidRDefault="008414EB">
            <w:pPr>
              <w:snapToGrid w:val="0"/>
              <w:spacing w:before="180" w:line="300" w:lineRule="auto"/>
              <w:rPr>
                <w:rFonts w:ascii="標楷體" w:eastAsia="標楷體" w:hAnsi="標楷體"/>
                <w:sz w:val="28"/>
                <w:szCs w:val="28"/>
              </w:rPr>
            </w:pPr>
            <w:r>
              <w:rPr>
                <w:rFonts w:ascii="標楷體" w:eastAsia="標楷體" w:hAnsi="標楷體"/>
                <w:sz w:val="28"/>
                <w:szCs w:val="28"/>
              </w:rPr>
              <w:t>部別</w:t>
            </w:r>
            <w:r w:rsidR="00502882">
              <w:rPr>
                <w:rFonts w:ascii="標楷體" w:eastAsia="標楷體" w:hAnsi="標楷體"/>
                <w:sz w:val="28"/>
                <w:szCs w:val="28"/>
              </w:rPr>
              <w:t>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73AA2DF9" w:rsidR="00E513B6" w:rsidRDefault="008414EB">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u w:val="single"/>
              </w:rPr>
              <w:t xml:space="preserve">      </w:t>
            </w:r>
            <w:r w:rsidRPr="004A431E">
              <w:rPr>
                <w:rFonts w:ascii="標楷體" w:eastAsia="標楷體" w:hAnsi="標楷體" w:hint="eastAsia"/>
                <w:sz w:val="28"/>
                <w:szCs w:val="28"/>
              </w:rPr>
              <w:t>部</w:t>
            </w:r>
            <w:r w:rsidR="004A431E"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科</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tc>
      </w:tr>
    </w:tbl>
    <w:p w14:paraId="5A1F8058" w14:textId="77777777" w:rsidR="00E513B6" w:rsidRDefault="00E513B6">
      <w:pPr>
        <w:spacing w:line="360" w:lineRule="exact"/>
      </w:pPr>
    </w:p>
    <w:sectPr w:rsidR="00E513B6">
      <w:footerReference w:type="default" r:id="rId14"/>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2E2" w14:textId="77777777" w:rsidR="005F7BA0" w:rsidRDefault="005F7BA0">
      <w:r>
        <w:separator/>
      </w:r>
    </w:p>
  </w:endnote>
  <w:endnote w:type="continuationSeparator" w:id="0">
    <w:p w14:paraId="3CAC6CBE" w14:textId="77777777" w:rsidR="005F7BA0" w:rsidRDefault="005F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59F6" w14:textId="77777777" w:rsidR="005F7BA0" w:rsidRDefault="005F7BA0">
      <w:r>
        <w:rPr>
          <w:color w:val="000000"/>
        </w:rPr>
        <w:separator/>
      </w:r>
    </w:p>
  </w:footnote>
  <w:footnote w:type="continuationSeparator" w:id="0">
    <w:p w14:paraId="1DFFE4C4" w14:textId="77777777" w:rsidR="005F7BA0" w:rsidRDefault="005F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04781"/>
    <w:rsid w:val="000106DC"/>
    <w:rsid w:val="000123E2"/>
    <w:rsid w:val="00012751"/>
    <w:rsid w:val="00017A70"/>
    <w:rsid w:val="000226A2"/>
    <w:rsid w:val="000250DD"/>
    <w:rsid w:val="0002761D"/>
    <w:rsid w:val="00033FA6"/>
    <w:rsid w:val="00040FDC"/>
    <w:rsid w:val="00044C29"/>
    <w:rsid w:val="0005714E"/>
    <w:rsid w:val="00057CEB"/>
    <w:rsid w:val="00067A08"/>
    <w:rsid w:val="00071798"/>
    <w:rsid w:val="00073CA7"/>
    <w:rsid w:val="0008233F"/>
    <w:rsid w:val="00084CC1"/>
    <w:rsid w:val="00085948"/>
    <w:rsid w:val="00086144"/>
    <w:rsid w:val="00086F93"/>
    <w:rsid w:val="000A2236"/>
    <w:rsid w:val="000A350E"/>
    <w:rsid w:val="000A35E6"/>
    <w:rsid w:val="000A67AD"/>
    <w:rsid w:val="000A793D"/>
    <w:rsid w:val="000F745D"/>
    <w:rsid w:val="000F7EBB"/>
    <w:rsid w:val="0010269D"/>
    <w:rsid w:val="0010362E"/>
    <w:rsid w:val="00104AC5"/>
    <w:rsid w:val="00104BFE"/>
    <w:rsid w:val="00122362"/>
    <w:rsid w:val="00122FE3"/>
    <w:rsid w:val="001238AB"/>
    <w:rsid w:val="00125AA5"/>
    <w:rsid w:val="0013192E"/>
    <w:rsid w:val="001324A4"/>
    <w:rsid w:val="00142DD8"/>
    <w:rsid w:val="00145C82"/>
    <w:rsid w:val="00152C12"/>
    <w:rsid w:val="00154227"/>
    <w:rsid w:val="00165A75"/>
    <w:rsid w:val="00165E42"/>
    <w:rsid w:val="001671BC"/>
    <w:rsid w:val="001733D3"/>
    <w:rsid w:val="00182BC8"/>
    <w:rsid w:val="00183766"/>
    <w:rsid w:val="001933E9"/>
    <w:rsid w:val="00195500"/>
    <w:rsid w:val="00196276"/>
    <w:rsid w:val="001A195F"/>
    <w:rsid w:val="001D166A"/>
    <w:rsid w:val="001E0687"/>
    <w:rsid w:val="001F1885"/>
    <w:rsid w:val="001F26D4"/>
    <w:rsid w:val="001F6089"/>
    <w:rsid w:val="001F763E"/>
    <w:rsid w:val="00205F8F"/>
    <w:rsid w:val="002108EF"/>
    <w:rsid w:val="00217A9B"/>
    <w:rsid w:val="00222192"/>
    <w:rsid w:val="00225AC7"/>
    <w:rsid w:val="002277F0"/>
    <w:rsid w:val="00232126"/>
    <w:rsid w:val="00232773"/>
    <w:rsid w:val="00240351"/>
    <w:rsid w:val="002455A4"/>
    <w:rsid w:val="00250504"/>
    <w:rsid w:val="00253E7D"/>
    <w:rsid w:val="002608A1"/>
    <w:rsid w:val="002664EE"/>
    <w:rsid w:val="0028263A"/>
    <w:rsid w:val="00282AEF"/>
    <w:rsid w:val="002903EE"/>
    <w:rsid w:val="002949DD"/>
    <w:rsid w:val="002A0125"/>
    <w:rsid w:val="002A23AB"/>
    <w:rsid w:val="002A3568"/>
    <w:rsid w:val="002A71D9"/>
    <w:rsid w:val="002A7386"/>
    <w:rsid w:val="002B6D3F"/>
    <w:rsid w:val="002B6FB4"/>
    <w:rsid w:val="002C2832"/>
    <w:rsid w:val="002C62AA"/>
    <w:rsid w:val="002D0061"/>
    <w:rsid w:val="002F37F7"/>
    <w:rsid w:val="002F7683"/>
    <w:rsid w:val="00314702"/>
    <w:rsid w:val="00314B4A"/>
    <w:rsid w:val="00322D41"/>
    <w:rsid w:val="00330B0F"/>
    <w:rsid w:val="00332CCD"/>
    <w:rsid w:val="00336FC6"/>
    <w:rsid w:val="00341E23"/>
    <w:rsid w:val="00343C78"/>
    <w:rsid w:val="00350B29"/>
    <w:rsid w:val="00350FD8"/>
    <w:rsid w:val="003555A8"/>
    <w:rsid w:val="003558BC"/>
    <w:rsid w:val="0035647D"/>
    <w:rsid w:val="00361A1E"/>
    <w:rsid w:val="00383615"/>
    <w:rsid w:val="00385CF5"/>
    <w:rsid w:val="00386C8A"/>
    <w:rsid w:val="00387C5D"/>
    <w:rsid w:val="0039253E"/>
    <w:rsid w:val="003A5561"/>
    <w:rsid w:val="003C284E"/>
    <w:rsid w:val="003C3BBB"/>
    <w:rsid w:val="003C4112"/>
    <w:rsid w:val="003D4B88"/>
    <w:rsid w:val="003D4E1B"/>
    <w:rsid w:val="003E41C9"/>
    <w:rsid w:val="00403E6A"/>
    <w:rsid w:val="00407250"/>
    <w:rsid w:val="0042193E"/>
    <w:rsid w:val="004345F7"/>
    <w:rsid w:val="00444C77"/>
    <w:rsid w:val="00455454"/>
    <w:rsid w:val="00456544"/>
    <w:rsid w:val="00461753"/>
    <w:rsid w:val="004634D3"/>
    <w:rsid w:val="0046528A"/>
    <w:rsid w:val="004869D9"/>
    <w:rsid w:val="004A431E"/>
    <w:rsid w:val="004B3BED"/>
    <w:rsid w:val="004E36C1"/>
    <w:rsid w:val="00501D45"/>
    <w:rsid w:val="00502882"/>
    <w:rsid w:val="00505512"/>
    <w:rsid w:val="00507175"/>
    <w:rsid w:val="00510CBC"/>
    <w:rsid w:val="005157C3"/>
    <w:rsid w:val="0051785F"/>
    <w:rsid w:val="00536942"/>
    <w:rsid w:val="0053698E"/>
    <w:rsid w:val="00536E47"/>
    <w:rsid w:val="0053706E"/>
    <w:rsid w:val="00544C3E"/>
    <w:rsid w:val="0055741F"/>
    <w:rsid w:val="005576ED"/>
    <w:rsid w:val="00564FB1"/>
    <w:rsid w:val="00567CE0"/>
    <w:rsid w:val="00574D2A"/>
    <w:rsid w:val="00581E65"/>
    <w:rsid w:val="005830AD"/>
    <w:rsid w:val="005920CE"/>
    <w:rsid w:val="00593D3F"/>
    <w:rsid w:val="00594459"/>
    <w:rsid w:val="00596DE2"/>
    <w:rsid w:val="005C5147"/>
    <w:rsid w:val="005C7B52"/>
    <w:rsid w:val="005D0490"/>
    <w:rsid w:val="005D3A92"/>
    <w:rsid w:val="005F577D"/>
    <w:rsid w:val="005F7019"/>
    <w:rsid w:val="005F7BA0"/>
    <w:rsid w:val="00605E67"/>
    <w:rsid w:val="00610DAE"/>
    <w:rsid w:val="00626ED8"/>
    <w:rsid w:val="006371EA"/>
    <w:rsid w:val="006442C6"/>
    <w:rsid w:val="0065044B"/>
    <w:rsid w:val="00653F77"/>
    <w:rsid w:val="0065551B"/>
    <w:rsid w:val="0066602C"/>
    <w:rsid w:val="006670F5"/>
    <w:rsid w:val="00671604"/>
    <w:rsid w:val="00674580"/>
    <w:rsid w:val="006749B2"/>
    <w:rsid w:val="00675CE8"/>
    <w:rsid w:val="00675DF9"/>
    <w:rsid w:val="006A42DA"/>
    <w:rsid w:val="006A528F"/>
    <w:rsid w:val="006B0EC7"/>
    <w:rsid w:val="006B4CFC"/>
    <w:rsid w:val="006B4FF8"/>
    <w:rsid w:val="006C147E"/>
    <w:rsid w:val="006D4B91"/>
    <w:rsid w:val="006E749B"/>
    <w:rsid w:val="006F6B39"/>
    <w:rsid w:val="006F7691"/>
    <w:rsid w:val="00701830"/>
    <w:rsid w:val="00705597"/>
    <w:rsid w:val="007068F1"/>
    <w:rsid w:val="007257C0"/>
    <w:rsid w:val="007366E4"/>
    <w:rsid w:val="00745E63"/>
    <w:rsid w:val="007510C8"/>
    <w:rsid w:val="007527A9"/>
    <w:rsid w:val="00770305"/>
    <w:rsid w:val="00782D7D"/>
    <w:rsid w:val="00784DE1"/>
    <w:rsid w:val="00790B3A"/>
    <w:rsid w:val="007919B9"/>
    <w:rsid w:val="00793CE1"/>
    <w:rsid w:val="007B02D8"/>
    <w:rsid w:val="007C4497"/>
    <w:rsid w:val="007E2E71"/>
    <w:rsid w:val="007E7A37"/>
    <w:rsid w:val="008032F8"/>
    <w:rsid w:val="00803423"/>
    <w:rsid w:val="00805D73"/>
    <w:rsid w:val="00807CDA"/>
    <w:rsid w:val="00811AFD"/>
    <w:rsid w:val="008210F6"/>
    <w:rsid w:val="00824E4F"/>
    <w:rsid w:val="0083268B"/>
    <w:rsid w:val="00834D91"/>
    <w:rsid w:val="008414EB"/>
    <w:rsid w:val="00846865"/>
    <w:rsid w:val="0084699D"/>
    <w:rsid w:val="00854B7D"/>
    <w:rsid w:val="00860B13"/>
    <w:rsid w:val="00862143"/>
    <w:rsid w:val="00865436"/>
    <w:rsid w:val="00870FA4"/>
    <w:rsid w:val="00874A6F"/>
    <w:rsid w:val="008A1691"/>
    <w:rsid w:val="008A19E9"/>
    <w:rsid w:val="008A566A"/>
    <w:rsid w:val="008A7603"/>
    <w:rsid w:val="008C763D"/>
    <w:rsid w:val="008C7D8A"/>
    <w:rsid w:val="008D3963"/>
    <w:rsid w:val="008D7DBB"/>
    <w:rsid w:val="008E1A08"/>
    <w:rsid w:val="008E1DE7"/>
    <w:rsid w:val="008F0C6B"/>
    <w:rsid w:val="009003EC"/>
    <w:rsid w:val="009007C4"/>
    <w:rsid w:val="009058A2"/>
    <w:rsid w:val="00917087"/>
    <w:rsid w:val="00924303"/>
    <w:rsid w:val="009279B3"/>
    <w:rsid w:val="00940367"/>
    <w:rsid w:val="00950D16"/>
    <w:rsid w:val="00952E3A"/>
    <w:rsid w:val="00961911"/>
    <w:rsid w:val="00967ABD"/>
    <w:rsid w:val="00970547"/>
    <w:rsid w:val="0097446E"/>
    <w:rsid w:val="00992261"/>
    <w:rsid w:val="009966FD"/>
    <w:rsid w:val="009A05FB"/>
    <w:rsid w:val="009A1299"/>
    <w:rsid w:val="009A5E1C"/>
    <w:rsid w:val="009B5004"/>
    <w:rsid w:val="009C01AC"/>
    <w:rsid w:val="009C3FDC"/>
    <w:rsid w:val="009C796E"/>
    <w:rsid w:val="009D2704"/>
    <w:rsid w:val="009E7D91"/>
    <w:rsid w:val="009F01A1"/>
    <w:rsid w:val="009F4CC5"/>
    <w:rsid w:val="009F5908"/>
    <w:rsid w:val="00A01C09"/>
    <w:rsid w:val="00A02818"/>
    <w:rsid w:val="00A0458A"/>
    <w:rsid w:val="00A06EC1"/>
    <w:rsid w:val="00A13137"/>
    <w:rsid w:val="00A216DA"/>
    <w:rsid w:val="00A2503B"/>
    <w:rsid w:val="00A36C82"/>
    <w:rsid w:val="00A42A08"/>
    <w:rsid w:val="00A46FA0"/>
    <w:rsid w:val="00A508AF"/>
    <w:rsid w:val="00A54CC6"/>
    <w:rsid w:val="00A56B23"/>
    <w:rsid w:val="00A60707"/>
    <w:rsid w:val="00A82DFD"/>
    <w:rsid w:val="00AA3866"/>
    <w:rsid w:val="00AB39B2"/>
    <w:rsid w:val="00AB77CD"/>
    <w:rsid w:val="00AC522C"/>
    <w:rsid w:val="00AC7E6A"/>
    <w:rsid w:val="00AD11BF"/>
    <w:rsid w:val="00AD1EC6"/>
    <w:rsid w:val="00AD6547"/>
    <w:rsid w:val="00AF2359"/>
    <w:rsid w:val="00AF3EDF"/>
    <w:rsid w:val="00B027CB"/>
    <w:rsid w:val="00B541F5"/>
    <w:rsid w:val="00B6085A"/>
    <w:rsid w:val="00B639E6"/>
    <w:rsid w:val="00B76E73"/>
    <w:rsid w:val="00B958D9"/>
    <w:rsid w:val="00BA285C"/>
    <w:rsid w:val="00BE12E4"/>
    <w:rsid w:val="00BE3580"/>
    <w:rsid w:val="00BE4AFF"/>
    <w:rsid w:val="00BE5CE9"/>
    <w:rsid w:val="00BE73C5"/>
    <w:rsid w:val="00BF3EB8"/>
    <w:rsid w:val="00BF7140"/>
    <w:rsid w:val="00C0356A"/>
    <w:rsid w:val="00C13408"/>
    <w:rsid w:val="00C31E71"/>
    <w:rsid w:val="00C50D33"/>
    <w:rsid w:val="00C6009B"/>
    <w:rsid w:val="00C66776"/>
    <w:rsid w:val="00C7386A"/>
    <w:rsid w:val="00C8381E"/>
    <w:rsid w:val="00C85E5C"/>
    <w:rsid w:val="00C910B3"/>
    <w:rsid w:val="00CA4AAF"/>
    <w:rsid w:val="00CB1823"/>
    <w:rsid w:val="00CC63FE"/>
    <w:rsid w:val="00CC6E84"/>
    <w:rsid w:val="00CD0B2D"/>
    <w:rsid w:val="00CD3342"/>
    <w:rsid w:val="00CD47FF"/>
    <w:rsid w:val="00CD5BC0"/>
    <w:rsid w:val="00CD758F"/>
    <w:rsid w:val="00CE0451"/>
    <w:rsid w:val="00D04895"/>
    <w:rsid w:val="00D153B2"/>
    <w:rsid w:val="00D3474E"/>
    <w:rsid w:val="00D45D5B"/>
    <w:rsid w:val="00D6118B"/>
    <w:rsid w:val="00D63DAB"/>
    <w:rsid w:val="00D70C72"/>
    <w:rsid w:val="00D800D8"/>
    <w:rsid w:val="00D8384F"/>
    <w:rsid w:val="00D970D0"/>
    <w:rsid w:val="00DB287F"/>
    <w:rsid w:val="00DC48FD"/>
    <w:rsid w:val="00DD2655"/>
    <w:rsid w:val="00DD483A"/>
    <w:rsid w:val="00DD7D61"/>
    <w:rsid w:val="00E02F72"/>
    <w:rsid w:val="00E13B51"/>
    <w:rsid w:val="00E25AF1"/>
    <w:rsid w:val="00E32971"/>
    <w:rsid w:val="00E35B54"/>
    <w:rsid w:val="00E36084"/>
    <w:rsid w:val="00E410CC"/>
    <w:rsid w:val="00E5009C"/>
    <w:rsid w:val="00E50E58"/>
    <w:rsid w:val="00E513B6"/>
    <w:rsid w:val="00E54B88"/>
    <w:rsid w:val="00E55EF5"/>
    <w:rsid w:val="00E633F3"/>
    <w:rsid w:val="00E65FA8"/>
    <w:rsid w:val="00E80D9F"/>
    <w:rsid w:val="00E84BA3"/>
    <w:rsid w:val="00E85089"/>
    <w:rsid w:val="00E8665E"/>
    <w:rsid w:val="00EA41F3"/>
    <w:rsid w:val="00EA5400"/>
    <w:rsid w:val="00EB7B8C"/>
    <w:rsid w:val="00EC3B88"/>
    <w:rsid w:val="00EC485A"/>
    <w:rsid w:val="00ED3B5F"/>
    <w:rsid w:val="00ED793D"/>
    <w:rsid w:val="00EF5C27"/>
    <w:rsid w:val="00EF60F2"/>
    <w:rsid w:val="00F0209E"/>
    <w:rsid w:val="00F11D95"/>
    <w:rsid w:val="00F2255C"/>
    <w:rsid w:val="00F30B17"/>
    <w:rsid w:val="00F342AE"/>
    <w:rsid w:val="00F52A35"/>
    <w:rsid w:val="00F67454"/>
    <w:rsid w:val="00F73E1A"/>
    <w:rsid w:val="00F77B20"/>
    <w:rsid w:val="00F81228"/>
    <w:rsid w:val="00F87913"/>
    <w:rsid w:val="00F932ED"/>
    <w:rsid w:val="00F93686"/>
    <w:rsid w:val="00F97BAF"/>
    <w:rsid w:val="00FB50B1"/>
    <w:rsid w:val="00FC4B10"/>
    <w:rsid w:val="00FD1122"/>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 w:type="paragraph" w:customStyle="1" w:styleId="Default">
    <w:name w:val="Default"/>
    <w:rsid w:val="009A5E1C"/>
    <w:pPr>
      <w:widowControl w:val="0"/>
      <w:autoSpaceDE w:val="0"/>
      <w:adjustRightInd w:val="0"/>
      <w:textAlignment w:val="auto"/>
    </w:pPr>
    <w:rPr>
      <w:rFonts w:eastAsiaTheme="minorEastAs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299313794">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605042745">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720934491">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hyperlink" Target="https://forms.gle/jDeobfxwXYj7a7V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jDeobfxwXYj7a7Vr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114學年度第2學期第3次代理教師甄試簡章</dc:title>
  <dc:subject/>
  <dc:creator>c052</dc:creator>
  <cp:lastModifiedBy>User</cp:lastModifiedBy>
  <cp:revision>26</cp:revision>
  <cp:lastPrinted>2026-06-15T02:15:00Z</cp:lastPrinted>
  <dcterms:created xsi:type="dcterms:W3CDTF">2026-06-01T04:09:00Z</dcterms:created>
  <dcterms:modified xsi:type="dcterms:W3CDTF">2026-07-01T03:01:00Z</dcterms:modified>
</cp:coreProperties>
</file>